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39" w:rsidRPr="00747A39" w:rsidRDefault="00747A39" w:rsidP="00747A39">
      <w:pPr>
        <w:keepNext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747A39">
        <w:rPr>
          <w:rFonts w:eastAsia="Times New Roman"/>
          <w:b/>
          <w:bCs/>
          <w:kern w:val="32"/>
          <w:sz w:val="28"/>
          <w:szCs w:val="28"/>
        </w:rPr>
        <w:t xml:space="preserve">Показатели </w:t>
      </w:r>
    </w:p>
    <w:p w:rsidR="00747A39" w:rsidRPr="00747A39" w:rsidRDefault="00747A39" w:rsidP="00747A39">
      <w:pPr>
        <w:keepNext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747A39">
        <w:rPr>
          <w:rFonts w:eastAsia="Times New Roman"/>
          <w:b/>
          <w:bCs/>
          <w:kern w:val="32"/>
          <w:sz w:val="28"/>
          <w:szCs w:val="28"/>
        </w:rPr>
        <w:t xml:space="preserve">критериев оценки результатов профессиональной деятельности инструкторов-методистов спортивных школ, </w:t>
      </w:r>
      <w:proofErr w:type="gramStart"/>
      <w:r w:rsidRPr="00747A39">
        <w:rPr>
          <w:rFonts w:eastAsia="Times New Roman"/>
          <w:b/>
          <w:bCs/>
          <w:kern w:val="32"/>
          <w:sz w:val="28"/>
          <w:szCs w:val="28"/>
        </w:rPr>
        <w:t>претендующего</w:t>
      </w:r>
      <w:proofErr w:type="gramEnd"/>
      <w:r w:rsidRPr="00747A39">
        <w:rPr>
          <w:rFonts w:eastAsia="Times New Roman"/>
          <w:b/>
          <w:bCs/>
          <w:kern w:val="32"/>
          <w:sz w:val="28"/>
          <w:szCs w:val="28"/>
        </w:rPr>
        <w:t xml:space="preserve"> на категорию (первую или высшую)</w:t>
      </w:r>
    </w:p>
    <w:p w:rsidR="00747A39" w:rsidRPr="00747A39" w:rsidRDefault="00747A39" w:rsidP="00747A39"/>
    <w:p w:rsidR="00747A39" w:rsidRPr="00747A39" w:rsidRDefault="00747A39" w:rsidP="00747A39">
      <w:pPr>
        <w:jc w:val="center"/>
        <w:rPr>
          <w:sz w:val="16"/>
          <w:szCs w:val="16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39"/>
        <w:gridCol w:w="1753"/>
        <w:gridCol w:w="1933"/>
      </w:tblGrid>
      <w:tr w:rsidR="00747A39" w:rsidRPr="00747A39" w:rsidTr="00DA3BA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jc w:val="center"/>
              <w:rPr>
                <w:b/>
                <w:szCs w:val="28"/>
              </w:rPr>
            </w:pPr>
            <w:r w:rsidRPr="00747A39">
              <w:rPr>
                <w:b/>
                <w:szCs w:val="28"/>
              </w:rPr>
              <w:t>Критер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jc w:val="center"/>
              <w:rPr>
                <w:b/>
                <w:szCs w:val="28"/>
              </w:rPr>
            </w:pPr>
            <w:r w:rsidRPr="00747A39">
              <w:rPr>
                <w:b/>
                <w:szCs w:val="28"/>
              </w:rPr>
              <w:t>Показател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jc w:val="center"/>
              <w:rPr>
                <w:b/>
                <w:sz w:val="22"/>
                <w:szCs w:val="22"/>
              </w:rPr>
            </w:pPr>
            <w:r w:rsidRPr="00747A39">
              <w:rPr>
                <w:b/>
                <w:sz w:val="22"/>
                <w:szCs w:val="22"/>
              </w:rPr>
              <w:t>Баллы</w:t>
            </w:r>
          </w:p>
          <w:p w:rsidR="00747A39" w:rsidRPr="00747A39" w:rsidRDefault="00747A39" w:rsidP="00747A39">
            <w:pPr>
              <w:jc w:val="center"/>
              <w:rPr>
                <w:b/>
                <w:sz w:val="22"/>
                <w:szCs w:val="22"/>
              </w:rPr>
            </w:pPr>
            <w:r w:rsidRPr="00747A39">
              <w:rPr>
                <w:b/>
                <w:sz w:val="22"/>
                <w:szCs w:val="22"/>
              </w:rPr>
              <w:t>(или «0» или «1» или «2»)</w:t>
            </w:r>
          </w:p>
        </w:tc>
      </w:tr>
      <w:tr w:rsidR="00747A39" w:rsidRPr="00747A39" w:rsidTr="00DA3BA4">
        <w:trPr>
          <w:trHeight w:val="178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A39" w:rsidRPr="00747A39" w:rsidRDefault="00747A39" w:rsidP="00747A39">
            <w:pPr>
              <w:ind w:left="113" w:right="113"/>
              <w:jc w:val="center"/>
              <w:rPr>
                <w:b/>
              </w:rPr>
            </w:pPr>
            <w:r w:rsidRPr="00747A39">
              <w:rPr>
                <w:b/>
                <w:sz w:val="22"/>
              </w:rPr>
              <w:t xml:space="preserve">1. Результаты освоения </w:t>
            </w:r>
            <w:proofErr w:type="gramStart"/>
            <w:r w:rsidRPr="00747A39">
              <w:rPr>
                <w:b/>
                <w:sz w:val="22"/>
              </w:rPr>
              <w:t>обучающимися</w:t>
            </w:r>
            <w:proofErr w:type="gramEnd"/>
            <w:r w:rsidRPr="00747A39">
              <w:rPr>
                <w:b/>
                <w:sz w:val="22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ind w:firstLine="34"/>
            </w:pPr>
            <w:r w:rsidRPr="00747A39">
              <w:t>1.1.</w:t>
            </w:r>
            <w:r w:rsidRPr="00747A39">
              <w:rPr>
                <w:lang w:eastAsia="en-US"/>
              </w:rPr>
              <w:t xml:space="preserve"> Результаты освоения </w:t>
            </w:r>
            <w:proofErr w:type="gramStart"/>
            <w:r w:rsidRPr="00747A39">
              <w:rPr>
                <w:lang w:eastAsia="en-US"/>
              </w:rPr>
              <w:t>обучающимися</w:t>
            </w:r>
            <w:proofErr w:type="gramEnd"/>
            <w:r w:rsidRPr="00747A39">
              <w:rPr>
                <w:lang w:eastAsia="en-US"/>
              </w:rPr>
              <w:t xml:space="preserve"> образовательных программ</w:t>
            </w:r>
            <w:r w:rsidRPr="00747A39">
              <w:rPr>
                <w:sz w:val="22"/>
                <w:szCs w:val="22"/>
              </w:rPr>
              <w:t xml:space="preserve"> (</w:t>
            </w:r>
            <w:r w:rsidRPr="00747A39">
              <w:rPr>
                <w:color w:val="000000" w:themeColor="text1"/>
                <w:sz w:val="22"/>
                <w:szCs w:val="22"/>
              </w:rPr>
              <w:t>по направлениям, курируемым инструктором-методистом)</w:t>
            </w:r>
            <w:r w:rsidRPr="00747A39">
              <w:t>: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 наблюдается отрицательная динамика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являются стабильными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наблюдается положительная динамик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14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1.2.</w:t>
            </w:r>
            <w:r w:rsidRPr="00747A39">
              <w:rPr>
                <w:rFonts w:eastAsia="Batang"/>
              </w:rPr>
              <w:t xml:space="preserve"> </w:t>
            </w:r>
            <w:r w:rsidRPr="00747A39">
              <w:rPr>
                <w:rFonts w:eastAsia="Batang"/>
                <w:lang w:eastAsia="en-US"/>
              </w:rPr>
              <w:t xml:space="preserve">Качественные показатели освоения программы </w:t>
            </w:r>
            <w:r w:rsidRPr="00747A39">
              <w:rPr>
                <w:lang w:eastAsia="en-US"/>
              </w:rPr>
              <w:t>обучающимися (в</w:t>
            </w:r>
            <w:r w:rsidRPr="00747A39">
              <w:rPr>
                <w:rFonts w:eastAsia="Times New Roman"/>
                <w:bCs/>
              </w:rPr>
              <w:t>ыполнение обучающимися  требований и норм для присвоения спортивных разрядов (званий)</w:t>
            </w:r>
            <w:proofErr w:type="gramStart"/>
            <w:r w:rsidRPr="00747A39">
              <w:rPr>
                <w:rFonts w:eastAsia="Times New Roman"/>
                <w:bCs/>
              </w:rPr>
              <w:t>,в</w:t>
            </w:r>
            <w:proofErr w:type="gramEnd"/>
            <w:r w:rsidRPr="00747A39">
              <w:rPr>
                <w:rFonts w:eastAsia="Times New Roman"/>
                <w:bCs/>
              </w:rPr>
              <w:t xml:space="preserve"> направлении курируемом инструктором-методистом</w:t>
            </w:r>
            <w:r w:rsidRPr="00747A39">
              <w:t xml:space="preserve">: 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наблюдается отрицательная динамика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являются стабильными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наблюдается положительная динамик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ind w:firstLine="34"/>
            </w:pPr>
            <w:r w:rsidRPr="00747A39">
              <w:t>1.3. Личностные результаты обучающихся (ценностно-смысловые установки, готовность к самоопределению и саморазвитию, воля, целеустремленность), по итогам мониторингов, проводимых организацией: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 наблюдается отрицательная динамика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являются стабильными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наблюдается положительная динамик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Times New Roman"/>
                <w:bCs/>
              </w:rPr>
            </w:pPr>
            <w:r w:rsidRPr="00747A39">
              <w:rPr>
                <w:rFonts w:eastAsia="Times New Roman"/>
                <w:bCs/>
              </w:rPr>
              <w:t xml:space="preserve">1.4. </w:t>
            </w:r>
            <w:proofErr w:type="gramStart"/>
            <w:r w:rsidRPr="00747A39">
              <w:rPr>
                <w:rFonts w:eastAsia="Times New Roman"/>
                <w:bCs/>
              </w:rPr>
              <w:t>Сохранность контингента обучающихся на этапах спортивной подготовки:</w:t>
            </w:r>
            <w:proofErr w:type="gramEnd"/>
          </w:p>
          <w:p w:rsidR="00747A39" w:rsidRPr="00747A39" w:rsidRDefault="00747A39" w:rsidP="00747A39">
            <w:pPr>
              <w:rPr>
                <w:rFonts w:eastAsia="Times New Roman"/>
              </w:rPr>
            </w:pPr>
            <w:r w:rsidRPr="00747A39">
              <w:rPr>
                <w:rFonts w:eastAsia="Times New Roman"/>
                <w:b/>
                <w:bCs/>
              </w:rPr>
              <w:t xml:space="preserve">- </w:t>
            </w:r>
            <w:r w:rsidRPr="00747A39">
              <w:rPr>
                <w:rFonts w:eastAsia="Times New Roman"/>
                <w:bCs/>
              </w:rPr>
              <w:t>Сохранность контингента</w:t>
            </w:r>
            <w:r w:rsidRPr="00747A39">
              <w:rPr>
                <w:rFonts w:eastAsia="Times New Roman"/>
              </w:rPr>
              <w:t xml:space="preserve"> до 60%;</w:t>
            </w:r>
          </w:p>
          <w:p w:rsidR="00747A39" w:rsidRPr="00747A39" w:rsidRDefault="00747A39" w:rsidP="00747A39">
            <w:pPr>
              <w:rPr>
                <w:rFonts w:eastAsia="Times New Roman"/>
                <w:b/>
                <w:bCs/>
                <w:iCs/>
              </w:rPr>
            </w:pPr>
            <w:r w:rsidRPr="00747A39">
              <w:rPr>
                <w:rFonts w:eastAsia="Times New Roman"/>
              </w:rPr>
              <w:t xml:space="preserve">- </w:t>
            </w:r>
            <w:r w:rsidRPr="00747A39">
              <w:rPr>
                <w:rFonts w:eastAsia="Times New Roman"/>
                <w:bCs/>
              </w:rPr>
              <w:t>Сохранность контингента</w:t>
            </w:r>
            <w:r w:rsidRPr="00747A39">
              <w:rPr>
                <w:rFonts w:eastAsia="Times New Roman"/>
              </w:rPr>
              <w:t xml:space="preserve"> 61%-89%</w:t>
            </w:r>
            <w:r w:rsidRPr="00747A39">
              <w:rPr>
                <w:rFonts w:eastAsia="Times New Roman"/>
                <w:b/>
                <w:bCs/>
                <w:iCs/>
              </w:rPr>
              <w:t>;</w:t>
            </w:r>
          </w:p>
          <w:p w:rsidR="00747A39" w:rsidRPr="00747A39" w:rsidRDefault="00747A39" w:rsidP="00747A39">
            <w:pPr>
              <w:rPr>
                <w:highlight w:val="yellow"/>
              </w:rPr>
            </w:pPr>
            <w:r w:rsidRPr="00747A39">
              <w:rPr>
                <w:rFonts w:eastAsia="Times New Roman"/>
              </w:rPr>
              <w:t xml:space="preserve">- </w:t>
            </w:r>
            <w:r w:rsidRPr="00747A39">
              <w:rPr>
                <w:rFonts w:eastAsia="Times New Roman"/>
                <w:bCs/>
              </w:rPr>
              <w:t>Сохранность контингента 90% - 100%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747A39">
              <w:t>2</w:t>
            </w:r>
          </w:p>
        </w:tc>
      </w:tr>
      <w:tr w:rsidR="00747A39" w:rsidRPr="00747A39" w:rsidTr="00DA3BA4">
        <w:trPr>
          <w:trHeight w:val="7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ind w:firstLine="34"/>
            </w:pPr>
            <w:r w:rsidRPr="00747A39">
              <w:t xml:space="preserve">1.5 Сведения об удовлетворенности потребителей (педагогов, обучающихся, родителей) содержанием и результатами деятельности инструктора-методиста 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 отсутствуют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приведены положительные отзывы обучающихся, родителей, заверенные руководителем образовательной организации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дана количественная оценка результатов анкетирования обучающихся и их родителей, приведено пояснение к полученным результатам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34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A39" w:rsidRPr="00747A39" w:rsidRDefault="00747A39" w:rsidP="00747A3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47A39">
              <w:rPr>
                <w:b/>
                <w:sz w:val="20"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747A3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747A39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 xml:space="preserve">2.1. Достижение </w:t>
            </w:r>
            <w:proofErr w:type="gramStart"/>
            <w:r w:rsidRPr="00747A39">
              <w:t>обучающимися</w:t>
            </w:r>
            <w:proofErr w:type="gramEnd"/>
            <w:r w:rsidRPr="00747A39">
              <w:t xml:space="preserve"> положительных результатов освоения образовательных программ по результатам сдачи контрольно-переводных нормативов и выполнения разрядов (званий):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 наблюдается отрицательная динамика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является стабильным;</w:t>
            </w:r>
          </w:p>
          <w:p w:rsidR="00747A39" w:rsidRPr="00747A39" w:rsidRDefault="00747A39" w:rsidP="00747A39">
            <w:pPr>
              <w:rPr>
                <w:sz w:val="20"/>
                <w:szCs w:val="20"/>
              </w:rPr>
            </w:pPr>
            <w:r w:rsidRPr="00747A39">
              <w:t>- наблюдается положительная динамик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</w:tc>
      </w:tr>
      <w:tr w:rsidR="00747A39" w:rsidRPr="00747A39" w:rsidTr="00DA3BA4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2.2. Наличие стабильных высоких спортивных результатов по результатам аттестации обучающихся: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 наблюдается отрицательная динамика;</w:t>
            </w:r>
          </w:p>
          <w:p w:rsidR="00747A39" w:rsidRPr="00747A39" w:rsidRDefault="00747A39" w:rsidP="00747A39">
            <w:pPr>
              <w:ind w:firstLine="34"/>
            </w:pPr>
            <w:r w:rsidRPr="00747A39">
              <w:t>- является стабильным;</w:t>
            </w:r>
          </w:p>
          <w:p w:rsidR="00747A39" w:rsidRPr="00747A39" w:rsidRDefault="00747A39" w:rsidP="00747A39">
            <w:r w:rsidRPr="00747A39">
              <w:t>- наблюдается положительная динамика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2.3. Участие инструктора-методиста в организации и проведении воспитательных мероприятий:</w:t>
            </w:r>
          </w:p>
          <w:p w:rsidR="00747A39" w:rsidRPr="00747A39" w:rsidRDefault="00747A39" w:rsidP="00747A39">
            <w:r w:rsidRPr="00747A39">
              <w:t>- не представлено;</w:t>
            </w:r>
          </w:p>
          <w:p w:rsidR="00747A39" w:rsidRPr="00747A39" w:rsidRDefault="00747A39" w:rsidP="00747A39">
            <w:r w:rsidRPr="00747A39">
              <w:t>- представлено на констатирующем уровне;</w:t>
            </w:r>
          </w:p>
          <w:p w:rsidR="00747A39" w:rsidRPr="00747A39" w:rsidRDefault="00747A39" w:rsidP="00747A39">
            <w:r w:rsidRPr="00747A39">
              <w:t>- представлено на планово-прогностическом уровне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2.4. Создание здоровьесберегающих условий при организации тренировочного процесса:</w:t>
            </w:r>
          </w:p>
          <w:p w:rsidR="00747A39" w:rsidRPr="00747A39" w:rsidRDefault="00747A39" w:rsidP="00747A39">
            <w:r w:rsidRPr="00747A39">
              <w:t>- не представлено;</w:t>
            </w:r>
          </w:p>
          <w:p w:rsidR="00747A39" w:rsidRPr="00747A39" w:rsidRDefault="00747A39" w:rsidP="00747A39">
            <w:r w:rsidRPr="00747A39">
              <w:t>- представлено на констатирующем уровне;</w:t>
            </w:r>
          </w:p>
          <w:p w:rsidR="00747A39" w:rsidRPr="00747A39" w:rsidRDefault="00747A39" w:rsidP="00747A39">
            <w:r w:rsidRPr="00747A39">
              <w:t>- представлено на планово-прогностическом уровне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2.5. Создание безопасных условий при организации тренировочного  процесса:</w:t>
            </w:r>
          </w:p>
          <w:p w:rsidR="00747A39" w:rsidRPr="00747A39" w:rsidRDefault="00747A39" w:rsidP="00747A39">
            <w:r w:rsidRPr="00747A39">
              <w:t>- не представлено;</w:t>
            </w:r>
          </w:p>
          <w:p w:rsidR="00747A39" w:rsidRPr="00747A39" w:rsidRDefault="00747A39" w:rsidP="00747A39">
            <w:r w:rsidRPr="00747A39">
              <w:t>- представлено на констатирующем уровне;</w:t>
            </w:r>
          </w:p>
          <w:p w:rsidR="00747A39" w:rsidRPr="00747A39" w:rsidRDefault="00747A39" w:rsidP="00747A39">
            <w:r w:rsidRPr="00747A39">
              <w:t>- представлено на планово-прогностическом уровн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</w:tc>
      </w:tr>
      <w:tr w:rsidR="00747A39" w:rsidRPr="00747A39" w:rsidTr="00DA3BA4">
        <w:trPr>
          <w:trHeight w:val="141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A39" w:rsidRPr="00747A39" w:rsidRDefault="00747A39" w:rsidP="00747A39">
            <w:pPr>
              <w:ind w:left="113" w:right="113"/>
              <w:jc w:val="center"/>
              <w:rPr>
                <w:b/>
                <w:sz w:val="22"/>
              </w:rPr>
            </w:pPr>
            <w:r w:rsidRPr="00747A39">
              <w:rPr>
                <w:b/>
                <w:sz w:val="22"/>
              </w:rPr>
              <w:t xml:space="preserve">3. Выявление и развитие у обучающихся способностей к  </w:t>
            </w:r>
            <w:proofErr w:type="gramStart"/>
            <w:r w:rsidRPr="00747A39">
              <w:rPr>
                <w:b/>
                <w:sz w:val="22"/>
              </w:rPr>
              <w:t>физкультурно-спортивной</w:t>
            </w:r>
            <w:proofErr w:type="gramEnd"/>
            <w:r w:rsidRPr="00747A39">
              <w:rPr>
                <w:b/>
                <w:sz w:val="22"/>
              </w:rPr>
              <w:t xml:space="preserve"> </w:t>
            </w:r>
          </w:p>
          <w:p w:rsidR="00747A39" w:rsidRPr="00747A39" w:rsidRDefault="00747A39" w:rsidP="00747A39">
            <w:pPr>
              <w:ind w:left="113" w:right="113"/>
              <w:jc w:val="center"/>
              <w:rPr>
                <w:b/>
                <w:sz w:val="22"/>
              </w:rPr>
            </w:pPr>
            <w:r w:rsidRPr="00747A39">
              <w:rPr>
                <w:b/>
                <w:sz w:val="22"/>
              </w:rPr>
              <w:t>деяте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 xml:space="preserve">3.1. Результативность деятельности инструктора-методиста по выявлению и развитию физических и иных спортивных способностей обучающихся:  </w:t>
            </w:r>
          </w:p>
          <w:p w:rsidR="00747A39" w:rsidRPr="00747A39" w:rsidRDefault="00747A39" w:rsidP="00747A39">
            <w:r w:rsidRPr="00747A39">
              <w:t xml:space="preserve">- не </w:t>
            </w:r>
            <w:proofErr w:type="gramStart"/>
            <w:r w:rsidRPr="00747A39">
              <w:t>представлена</w:t>
            </w:r>
            <w:proofErr w:type="gramEnd"/>
            <w:r w:rsidRPr="00747A39">
              <w:t>;</w:t>
            </w:r>
          </w:p>
          <w:p w:rsidR="00747A39" w:rsidRPr="00747A39" w:rsidRDefault="00747A39" w:rsidP="00747A39">
            <w:r w:rsidRPr="00747A39">
              <w:t>- является стабильной;</w:t>
            </w:r>
          </w:p>
          <w:p w:rsidR="00747A39" w:rsidRPr="00747A39" w:rsidRDefault="00747A39" w:rsidP="00747A39">
            <w:r w:rsidRPr="00747A39">
              <w:t>- наблюдается положительная динамика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3.2. Участие и достижения обучающихся в конкурсах, соревнованиях на уровне образовательного учреждения:</w:t>
            </w:r>
          </w:p>
          <w:p w:rsidR="00747A39" w:rsidRPr="00747A39" w:rsidRDefault="00747A39" w:rsidP="00747A39">
            <w:r w:rsidRPr="00747A39">
              <w:t>- нет участников;</w:t>
            </w:r>
          </w:p>
          <w:p w:rsidR="00747A39" w:rsidRPr="00747A39" w:rsidRDefault="00747A39" w:rsidP="00747A39">
            <w:r w:rsidRPr="00747A39">
              <w:t>- есть участники;</w:t>
            </w:r>
          </w:p>
          <w:p w:rsidR="00747A39" w:rsidRPr="00747A39" w:rsidRDefault="00747A39" w:rsidP="00747A39">
            <w:r w:rsidRPr="00747A39">
              <w:t>- наличие призовых мест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3.3. Участие и достижения обучающихся в конкурсах, соревнованиях на муниципальном уровне:</w:t>
            </w:r>
          </w:p>
          <w:p w:rsidR="00747A39" w:rsidRPr="00747A39" w:rsidRDefault="00747A39" w:rsidP="00747A39">
            <w:r w:rsidRPr="00747A39">
              <w:t>- нет участников;</w:t>
            </w:r>
          </w:p>
          <w:p w:rsidR="00747A39" w:rsidRPr="00747A39" w:rsidRDefault="00747A39" w:rsidP="00747A39">
            <w:r w:rsidRPr="00747A39">
              <w:t>- есть участники;</w:t>
            </w:r>
          </w:p>
          <w:p w:rsidR="00747A39" w:rsidRPr="00747A39" w:rsidRDefault="00747A39" w:rsidP="00747A39">
            <w:r w:rsidRPr="00747A39">
              <w:t>- наличие призовых мест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3.4. Участие и достижения обучающихся в конкурсах, соревнованиях на региональном уровне:</w:t>
            </w:r>
          </w:p>
          <w:p w:rsidR="00747A39" w:rsidRPr="00747A39" w:rsidRDefault="00747A39" w:rsidP="00747A39">
            <w:r w:rsidRPr="00747A39">
              <w:t>- нет участников;</w:t>
            </w:r>
          </w:p>
          <w:p w:rsidR="00747A39" w:rsidRPr="00747A39" w:rsidRDefault="00747A39" w:rsidP="00747A39">
            <w:r w:rsidRPr="00747A39">
              <w:t>- есть участники;</w:t>
            </w:r>
          </w:p>
          <w:p w:rsidR="00747A39" w:rsidRPr="00747A39" w:rsidRDefault="00747A39" w:rsidP="00747A39">
            <w:r w:rsidRPr="00747A39">
              <w:t>- наличие призовых мест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27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rPr>
                <w:sz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3.5. Участие и достижения обучающихся в конкурсах, соревнованиях на российском (международном) уровне:</w:t>
            </w:r>
          </w:p>
          <w:p w:rsidR="00747A39" w:rsidRPr="00747A39" w:rsidRDefault="00747A39" w:rsidP="00747A39">
            <w:r w:rsidRPr="00747A39">
              <w:t>- нет участников;</w:t>
            </w:r>
          </w:p>
          <w:p w:rsidR="00747A39" w:rsidRPr="00747A39" w:rsidRDefault="00747A39" w:rsidP="00747A39">
            <w:r w:rsidRPr="00747A39">
              <w:t>- есть участники;</w:t>
            </w:r>
          </w:p>
          <w:p w:rsidR="00747A39" w:rsidRPr="00747A39" w:rsidRDefault="00747A39" w:rsidP="00747A39">
            <w:r w:rsidRPr="00747A39">
              <w:t>- наличие призовых мест.</w:t>
            </w:r>
          </w:p>
          <w:p w:rsidR="00747A39" w:rsidRPr="00747A39" w:rsidRDefault="00747A39" w:rsidP="00C03060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A39" w:rsidRPr="00747A39" w:rsidRDefault="00747A39" w:rsidP="00747A39">
            <w:pPr>
              <w:ind w:left="113" w:right="113"/>
              <w:jc w:val="center"/>
              <w:rPr>
                <w:b/>
                <w:sz w:val="22"/>
              </w:rPr>
            </w:pPr>
            <w:r w:rsidRPr="00747A39">
              <w:rPr>
                <w:b/>
                <w:sz w:val="22"/>
              </w:rPr>
              <w:t>4. Личный вклад педагога в повышение качества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4.1. Участие инструктора-методиста в инновационной,  исследовательской деятельности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на уровне образовательной организации, муниципальном уровне;</w:t>
            </w:r>
          </w:p>
          <w:p w:rsidR="00747A39" w:rsidRPr="00747A39" w:rsidRDefault="00747A39" w:rsidP="00747A39">
            <w:r w:rsidRPr="00747A39">
              <w:t>- на региональном, всероссийском уровне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4.2. Формы, методы /педагогические технологии и техники</w:t>
            </w:r>
            <w:r w:rsidRPr="00747A39">
              <w:rPr>
                <w:lang w:eastAsia="en-US"/>
              </w:rPr>
              <w:t xml:space="preserve">, используемые педагогом с целью совершенствования процесса </w:t>
            </w:r>
            <w:r w:rsidRPr="00747A39">
              <w:t>обучения и воспитания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информация представлена на констатирующем уровне;</w:t>
            </w:r>
          </w:p>
          <w:p w:rsidR="00747A39" w:rsidRPr="00747A39" w:rsidRDefault="00747A39" w:rsidP="00747A39">
            <w:r w:rsidRPr="00747A39">
              <w:t>- информация представлена на планово-прогностическом уровне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tabs>
                <w:tab w:val="center" w:pos="2592"/>
              </w:tabs>
            </w:pPr>
            <w:r w:rsidRPr="00747A39">
              <w:t>4.3.</w:t>
            </w:r>
            <w:r w:rsidRPr="00747A39">
              <w:rPr>
                <w:rFonts w:eastAsia="Batang"/>
              </w:rPr>
              <w:t xml:space="preserve"> </w:t>
            </w:r>
            <w:r w:rsidRPr="00747A39">
              <w:t>Публикации по проблемам развития, воспитания, образования,</w:t>
            </w:r>
            <w:r w:rsidRPr="00747A39">
              <w:rPr>
                <w:b/>
                <w:szCs w:val="28"/>
              </w:rPr>
              <w:t xml:space="preserve"> </w:t>
            </w:r>
            <w:r w:rsidRPr="00747A39">
              <w:rPr>
                <w:szCs w:val="28"/>
              </w:rPr>
              <w:t>тренировочной и соревновательной деятельности</w:t>
            </w:r>
            <w:r w:rsidRPr="00747A39">
              <w:t>:</w:t>
            </w:r>
          </w:p>
          <w:p w:rsidR="00747A39" w:rsidRPr="00747A39" w:rsidRDefault="00747A39" w:rsidP="00747A39">
            <w:r w:rsidRPr="00747A39">
              <w:t>- сведения о публикациях не представлены;</w:t>
            </w:r>
          </w:p>
          <w:p w:rsidR="00747A39" w:rsidRPr="00747A39" w:rsidRDefault="00747A39" w:rsidP="00747A39">
            <w:r w:rsidRPr="00747A39">
              <w:t>- на сайте образовательной организации размещены макеты публикаций;</w:t>
            </w:r>
          </w:p>
          <w:p w:rsidR="00747A39" w:rsidRPr="00747A39" w:rsidRDefault="00747A39" w:rsidP="00747A39">
            <w:pPr>
              <w:tabs>
                <w:tab w:val="center" w:pos="2592"/>
              </w:tabs>
            </w:pPr>
            <w:r w:rsidRPr="00747A39">
              <w:t>- имеются публикации в сборниках конференций, периодических педагогических изданиях.</w:t>
            </w:r>
          </w:p>
          <w:p w:rsidR="00747A39" w:rsidRPr="00747A39" w:rsidRDefault="00747A39" w:rsidP="00747A39">
            <w:pPr>
              <w:tabs>
                <w:tab w:val="center" w:pos="2592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Batang"/>
              </w:rPr>
            </w:pPr>
            <w:r w:rsidRPr="00747A39">
              <w:t>4.4.</w:t>
            </w:r>
            <w:r w:rsidRPr="00747A39"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747A39" w:rsidRPr="00747A39" w:rsidRDefault="00747A39" w:rsidP="00747A39">
            <w:r w:rsidRPr="00747A39">
              <w:t>- сведения о повышении профессионального мастерства не представлены;</w:t>
            </w:r>
          </w:p>
          <w:p w:rsidR="00747A39" w:rsidRPr="00747A39" w:rsidRDefault="00747A39" w:rsidP="00747A39">
            <w:r w:rsidRPr="00747A39">
              <w:t>- сведения о повышении профессионального мастерства в качестве слушателя;</w:t>
            </w:r>
          </w:p>
          <w:p w:rsidR="00747A39" w:rsidRPr="00747A39" w:rsidRDefault="00747A39" w:rsidP="00747A39">
            <w:r w:rsidRPr="00747A39">
              <w:t>- сведения о повышении профессионального мастерства в качестве активного участника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4.5. Участие педагога в работе экспертных групп, жюри профессиональных конкурсов, соревнований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на уровне образовательной организации, муниципальном уровне;</w:t>
            </w:r>
          </w:p>
          <w:p w:rsidR="00747A39" w:rsidRPr="00747A39" w:rsidRDefault="00747A39" w:rsidP="00747A39">
            <w:r w:rsidRPr="00747A39">
              <w:t>- на региональном, всероссийском уровне.</w:t>
            </w:r>
          </w:p>
          <w:p w:rsidR="00747A39" w:rsidRPr="00747A39" w:rsidRDefault="00747A39" w:rsidP="00747A39"/>
          <w:p w:rsidR="00747A39" w:rsidRPr="00747A39" w:rsidRDefault="00747A39" w:rsidP="00747A39"/>
          <w:p w:rsidR="00747A39" w:rsidRPr="00747A39" w:rsidRDefault="00747A39" w:rsidP="00747A39"/>
          <w:p w:rsidR="00747A39" w:rsidRPr="00747A39" w:rsidRDefault="00747A39" w:rsidP="00747A39"/>
          <w:p w:rsidR="00747A39" w:rsidRPr="00747A39" w:rsidRDefault="00747A39" w:rsidP="00747A39"/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A39" w:rsidRPr="00747A39" w:rsidRDefault="00747A39" w:rsidP="00747A39">
            <w:pPr>
              <w:ind w:left="113" w:right="113"/>
              <w:jc w:val="center"/>
              <w:rPr>
                <w:b/>
              </w:rPr>
            </w:pPr>
            <w:r w:rsidRPr="00747A39">
              <w:rPr>
                <w:b/>
                <w:sz w:val="22"/>
              </w:rPr>
              <w:t xml:space="preserve">5. Транслирование опыта практических результатов своей </w:t>
            </w:r>
            <w:r w:rsidRPr="00747A39">
              <w:rPr>
                <w:b/>
                <w:sz w:val="22"/>
              </w:rPr>
              <w:br/>
              <w:t>профессиональной</w:t>
            </w:r>
            <w:r w:rsidRPr="00747A39">
              <w:rPr>
                <w:b/>
              </w:rPr>
              <w:t xml:space="preserve"> </w:t>
            </w:r>
            <w:r w:rsidRPr="00747A39">
              <w:rPr>
                <w:b/>
                <w:sz w:val="22"/>
              </w:rPr>
              <w:t>деятельности</w:t>
            </w:r>
          </w:p>
          <w:p w:rsidR="00747A39" w:rsidRPr="00747A39" w:rsidRDefault="00747A39" w:rsidP="00747A39">
            <w:pPr>
              <w:ind w:left="113" w:right="113"/>
            </w:pPr>
          </w:p>
          <w:p w:rsidR="00747A39" w:rsidRPr="00747A39" w:rsidRDefault="00747A39" w:rsidP="00747A39">
            <w:pPr>
              <w:ind w:left="113" w:right="113"/>
            </w:pPr>
          </w:p>
          <w:p w:rsidR="00747A39" w:rsidRPr="00747A39" w:rsidRDefault="00747A39" w:rsidP="00747A39">
            <w:pPr>
              <w:ind w:left="113" w:right="113"/>
            </w:pPr>
          </w:p>
          <w:p w:rsidR="00747A39" w:rsidRPr="00747A39" w:rsidRDefault="00747A39" w:rsidP="00747A39">
            <w:pPr>
              <w:ind w:left="113" w:right="113"/>
            </w:pPr>
          </w:p>
          <w:p w:rsidR="00747A39" w:rsidRPr="00747A39" w:rsidRDefault="00747A39" w:rsidP="00747A39">
            <w:pPr>
              <w:ind w:left="113" w:right="113"/>
            </w:pP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>Обобщение и распространение опыта</w:t>
            </w:r>
            <w:r w:rsidRPr="00747A39">
              <w:rPr>
                <w:rFonts w:eastAsia="Batang"/>
              </w:rPr>
              <w:t xml:space="preserve"> работы (в том числе исследовательской, инновационной) педагогического работника в форме </w:t>
            </w:r>
            <w:r w:rsidRPr="00747A39">
              <w:t xml:space="preserve">открытых занятий, уроков, мастер-классов, на </w:t>
            </w:r>
            <w:r w:rsidRPr="00747A39">
              <w:rPr>
                <w:rFonts w:eastAsia="Batang"/>
              </w:rPr>
              <w:t>семинарах, научно-практических конференциях и т.д.</w:t>
            </w:r>
            <w:r w:rsidRPr="00747A39">
              <w:t>:</w:t>
            </w:r>
          </w:p>
          <w:p w:rsidR="00747A39" w:rsidRPr="00747A39" w:rsidRDefault="00747A39" w:rsidP="00747A39"/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tabs>
                <w:tab w:val="left" w:pos="432"/>
              </w:tabs>
              <w:rPr>
                <w:rFonts w:eastAsia="Batang"/>
              </w:rPr>
            </w:pPr>
            <w:r w:rsidRPr="00747A39">
              <w:rPr>
                <w:rFonts w:eastAsia="Batang"/>
              </w:rPr>
              <w:t>5.1. На уровне образовательного учреждения:</w:t>
            </w:r>
          </w:p>
          <w:p w:rsidR="00747A39" w:rsidRPr="00747A39" w:rsidRDefault="00747A39" w:rsidP="00747A39">
            <w:r w:rsidRPr="00747A39">
              <w:t>- информация отсутствует;</w:t>
            </w:r>
          </w:p>
          <w:p w:rsidR="00747A39" w:rsidRPr="00747A39" w:rsidRDefault="00747A39" w:rsidP="00747A39">
            <w:r w:rsidRPr="00747A39">
              <w:t>- дана информация об обобщении опыта;</w:t>
            </w:r>
          </w:p>
          <w:p w:rsidR="00747A39" w:rsidRPr="00747A39" w:rsidRDefault="00747A39" w:rsidP="00747A39">
            <w:r w:rsidRPr="00747A39">
              <w:t>- дана информация об обобщении и распространении опыт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tabs>
                <w:tab w:val="left" w:pos="432"/>
              </w:tabs>
            </w:pPr>
            <w:r w:rsidRPr="00747A39">
              <w:rPr>
                <w:rFonts w:eastAsia="Batang"/>
              </w:rPr>
              <w:t>5.2.</w:t>
            </w:r>
            <w:r w:rsidRPr="00747A39">
              <w:t xml:space="preserve"> На муниципальном уровне:</w:t>
            </w:r>
          </w:p>
          <w:p w:rsidR="00747A39" w:rsidRPr="00747A39" w:rsidRDefault="00747A39" w:rsidP="00747A39">
            <w:r w:rsidRPr="00747A39">
              <w:t>- информация отсутствует;</w:t>
            </w:r>
          </w:p>
          <w:p w:rsidR="00747A39" w:rsidRPr="00747A39" w:rsidRDefault="00747A39" w:rsidP="00747A39">
            <w:r w:rsidRPr="00747A39">
              <w:t>- дана информация об обобщении опыта;</w:t>
            </w:r>
          </w:p>
          <w:p w:rsidR="00747A39" w:rsidRPr="00747A39" w:rsidRDefault="00747A39" w:rsidP="00747A39">
            <w:r w:rsidRPr="00747A39">
              <w:t>- дана информация об обобщении и распространении опыт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tabs>
                <w:tab w:val="left" w:pos="432"/>
              </w:tabs>
              <w:rPr>
                <w:rFonts w:eastAsia="Batang"/>
              </w:rPr>
            </w:pPr>
            <w:r w:rsidRPr="00747A39">
              <w:rPr>
                <w:rFonts w:eastAsia="Batang"/>
              </w:rPr>
              <w:t>5.3. На региональном уровне:</w:t>
            </w:r>
          </w:p>
          <w:p w:rsidR="00747A39" w:rsidRPr="00747A39" w:rsidRDefault="00747A39" w:rsidP="00747A39">
            <w:r w:rsidRPr="00747A39">
              <w:t>- информация отсутствует;</w:t>
            </w:r>
          </w:p>
          <w:p w:rsidR="00747A39" w:rsidRPr="00747A39" w:rsidRDefault="00747A39" w:rsidP="00747A39">
            <w:r w:rsidRPr="00747A39">
              <w:t>- дана информация об обобщении опыта;</w:t>
            </w:r>
          </w:p>
          <w:p w:rsidR="00747A39" w:rsidRPr="00747A39" w:rsidRDefault="00747A39" w:rsidP="00747A39">
            <w:r w:rsidRPr="00747A39">
              <w:t>- дана информация об обобщении и распространении опыт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Batang"/>
              </w:rPr>
            </w:pPr>
            <w:r w:rsidRPr="00747A39">
              <w:t>5.4.</w:t>
            </w:r>
            <w:r w:rsidRPr="00747A39">
              <w:rPr>
                <w:rFonts w:eastAsia="Batang"/>
              </w:rPr>
              <w:t xml:space="preserve"> На всероссийском уровне:</w:t>
            </w:r>
          </w:p>
          <w:p w:rsidR="00747A39" w:rsidRPr="00747A39" w:rsidRDefault="00747A39" w:rsidP="00747A39">
            <w:r w:rsidRPr="00747A39">
              <w:t>- информация отсутствует;</w:t>
            </w:r>
          </w:p>
          <w:p w:rsidR="00747A39" w:rsidRPr="00747A39" w:rsidRDefault="00747A39" w:rsidP="00747A39">
            <w:r w:rsidRPr="00747A39">
              <w:t>- дана информация об обобщении опыта;</w:t>
            </w:r>
          </w:p>
          <w:p w:rsidR="00747A39" w:rsidRPr="00747A39" w:rsidRDefault="00747A39" w:rsidP="00747A39">
            <w:r w:rsidRPr="00747A39">
              <w:t>- дана информация об обобщении и распространении опыт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TimesNewRoman"/>
                <w:bCs/>
              </w:rPr>
            </w:pPr>
            <w:r w:rsidRPr="00747A39">
              <w:rPr>
                <w:rFonts w:eastAsia="TimesNewRoman"/>
                <w:bCs/>
              </w:rPr>
              <w:t>5.5. На международном уровне:</w:t>
            </w:r>
          </w:p>
          <w:p w:rsidR="00747A39" w:rsidRPr="00747A39" w:rsidRDefault="00747A39" w:rsidP="00747A39">
            <w:r w:rsidRPr="00747A39">
              <w:t>- информация отсутствует;</w:t>
            </w:r>
          </w:p>
          <w:p w:rsidR="00747A39" w:rsidRPr="00747A39" w:rsidRDefault="00747A39" w:rsidP="00747A39">
            <w:r w:rsidRPr="00747A39">
              <w:t>- дана информация об обобщении опыта;</w:t>
            </w:r>
          </w:p>
          <w:p w:rsidR="00747A39" w:rsidRPr="00747A39" w:rsidRDefault="00747A39" w:rsidP="00747A39">
            <w:r w:rsidRPr="00747A39">
              <w:t>- дана информация об обобщении и распространении опыт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A39" w:rsidRPr="00747A39" w:rsidRDefault="00747A39" w:rsidP="00747A39">
            <w:pPr>
              <w:ind w:left="113" w:right="113"/>
              <w:jc w:val="center"/>
              <w:rPr>
                <w:b/>
              </w:rPr>
            </w:pPr>
            <w:r w:rsidRPr="00747A39">
              <w:rPr>
                <w:b/>
              </w:rPr>
              <w:t>6. Участие в работе методических объедине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Batang"/>
              </w:rPr>
            </w:pPr>
            <w:r w:rsidRPr="00747A39"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пассивное участие;</w:t>
            </w:r>
          </w:p>
          <w:p w:rsidR="00747A39" w:rsidRPr="00747A39" w:rsidRDefault="00747A39" w:rsidP="00747A39">
            <w:pPr>
              <w:rPr>
                <w:rFonts w:eastAsia="Batang"/>
              </w:rPr>
            </w:pPr>
            <w:r w:rsidRPr="00747A39">
              <w:t>- активное участи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Batang"/>
              </w:rPr>
            </w:pPr>
            <w:r w:rsidRPr="00747A39"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пассивное участие;</w:t>
            </w:r>
          </w:p>
          <w:p w:rsidR="00747A39" w:rsidRPr="00747A39" w:rsidRDefault="00747A39" w:rsidP="00747A39">
            <w:pPr>
              <w:rPr>
                <w:b/>
              </w:rPr>
            </w:pPr>
            <w:r w:rsidRPr="00747A39">
              <w:t>- активное участи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40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rPr>
                <w:rFonts w:eastAsia="Batang"/>
              </w:rPr>
            </w:pPr>
            <w:r w:rsidRPr="00747A39">
              <w:t>6.3.</w:t>
            </w:r>
            <w:r w:rsidRPr="00747A39"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пассивное участие;</w:t>
            </w:r>
          </w:p>
          <w:p w:rsidR="00747A39" w:rsidRPr="00747A39" w:rsidRDefault="00747A39" w:rsidP="00747A39">
            <w:r w:rsidRPr="00747A39">
              <w:t>- активное участие.</w:t>
            </w:r>
          </w:p>
          <w:p w:rsidR="00747A39" w:rsidRPr="00747A39" w:rsidRDefault="00747A39" w:rsidP="00747A39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tabs>
                <w:tab w:val="center" w:pos="2592"/>
              </w:tabs>
            </w:pPr>
            <w:r w:rsidRPr="00747A39">
              <w:t>6.4. Участие в разработке программно-методического сопровождения образовательного процесса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информация представлена на констатирующем уровне;</w:t>
            </w:r>
          </w:p>
          <w:p w:rsidR="00747A39" w:rsidRPr="00747A39" w:rsidRDefault="00747A39" w:rsidP="00747A39">
            <w:r w:rsidRPr="00747A39">
              <w:t>- информация представлена на планово-прогностическом уровн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110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r w:rsidRPr="00747A39">
              <w:t xml:space="preserve">6.5. Личные достижения педагогического работника </w:t>
            </w:r>
            <w:r w:rsidRPr="00747A39">
              <w:rPr>
                <w:lang w:eastAsia="en-US"/>
              </w:rPr>
              <w:t>(участие в конкурсах профессионального мастерства, соревнованиях, выставках, проектах, грантах):</w:t>
            </w:r>
          </w:p>
          <w:p w:rsidR="00747A39" w:rsidRPr="00747A39" w:rsidRDefault="00747A39" w:rsidP="00747A39">
            <w:r w:rsidRPr="00747A39">
              <w:t>- информация не представлена;</w:t>
            </w:r>
          </w:p>
          <w:p w:rsidR="00747A39" w:rsidRPr="00747A39" w:rsidRDefault="00747A39" w:rsidP="00747A39">
            <w:r w:rsidRPr="00747A39">
              <w:t>- на муниципальном уровне;</w:t>
            </w:r>
          </w:p>
          <w:p w:rsidR="00747A39" w:rsidRPr="00747A39" w:rsidRDefault="00747A39" w:rsidP="00747A39">
            <w:r w:rsidRPr="00747A39">
              <w:t xml:space="preserve">- на региональном всероссийском (международном) уровне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0</w:t>
            </w:r>
          </w:p>
          <w:p w:rsidR="00747A39" w:rsidRPr="00747A39" w:rsidRDefault="00747A39" w:rsidP="00747A39">
            <w:pPr>
              <w:tabs>
                <w:tab w:val="left" w:pos="560"/>
              </w:tabs>
              <w:jc w:val="center"/>
            </w:pPr>
            <w:r w:rsidRPr="00747A39">
              <w:t>1</w:t>
            </w:r>
          </w:p>
          <w:p w:rsidR="00747A39" w:rsidRPr="00747A39" w:rsidRDefault="00747A39" w:rsidP="00747A39">
            <w:pPr>
              <w:jc w:val="center"/>
            </w:pPr>
            <w:r w:rsidRPr="00747A39">
              <w:t>2</w:t>
            </w:r>
          </w:p>
        </w:tc>
      </w:tr>
      <w:tr w:rsidR="00747A39" w:rsidRPr="00747A39" w:rsidTr="00DA3BA4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jc w:val="right"/>
              <w:rPr>
                <w:b/>
              </w:rPr>
            </w:pPr>
            <w:r w:rsidRPr="00747A39">
              <w:rPr>
                <w:b/>
                <w:sz w:val="28"/>
              </w:rPr>
              <w:t>Ито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jc w:val="center"/>
            </w:pPr>
            <w:r w:rsidRPr="00747A39">
              <w:rPr>
                <w:b/>
              </w:rPr>
              <w:t>60</w:t>
            </w:r>
          </w:p>
        </w:tc>
      </w:tr>
      <w:tr w:rsidR="00747A39" w:rsidRPr="00747A39" w:rsidTr="00DA3BA4">
        <w:trPr>
          <w:trHeight w:val="373"/>
        </w:trPr>
        <w:tc>
          <w:tcPr>
            <w:tcW w:w="1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A39" w:rsidRPr="00747A39" w:rsidRDefault="00747A39" w:rsidP="00747A39">
            <w:pPr>
              <w:jc w:val="both"/>
            </w:pPr>
            <w:r w:rsidRPr="00747A39">
              <w:rPr>
                <w:color w:val="000000"/>
              </w:rPr>
              <w:t>Рекомендуемая сумма баллов</w:t>
            </w:r>
            <w:r w:rsidRPr="00747A39">
              <w:t xml:space="preserve"> </w:t>
            </w:r>
            <w:r w:rsidRPr="00747A39">
              <w:rPr>
                <w:color w:val="000000"/>
              </w:rPr>
              <w:t>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  <w:rPr>
                <w:b/>
              </w:rPr>
            </w:pPr>
            <w:r w:rsidRPr="00747A39">
              <w:rPr>
                <w:b/>
              </w:rPr>
              <w:t>Первая катег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jc w:val="center"/>
              <w:rPr>
                <w:b/>
              </w:rPr>
            </w:pPr>
            <w:r w:rsidRPr="00747A39">
              <w:rPr>
                <w:b/>
              </w:rPr>
              <w:t>Высшая категория</w:t>
            </w:r>
          </w:p>
        </w:tc>
      </w:tr>
      <w:tr w:rsidR="00747A39" w:rsidRPr="00747A39" w:rsidTr="00DA3BA4">
        <w:trPr>
          <w:trHeight w:val="562"/>
        </w:trPr>
        <w:tc>
          <w:tcPr>
            <w:tcW w:w="11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9" w:rsidRPr="00747A39" w:rsidRDefault="00747A39" w:rsidP="00747A3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shd w:val="clear" w:color="auto" w:fill="FFFFFF"/>
              <w:jc w:val="center"/>
              <w:rPr>
                <w:b/>
              </w:rPr>
            </w:pPr>
            <w:r w:rsidRPr="00747A39">
              <w:rPr>
                <w:b/>
              </w:rPr>
              <w:t>24−40 баллов</w:t>
            </w:r>
          </w:p>
          <w:p w:rsidR="00747A39" w:rsidRPr="00747A39" w:rsidRDefault="00747A39" w:rsidP="00747A3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9" w:rsidRPr="00747A39" w:rsidRDefault="00747A39" w:rsidP="00747A39">
            <w:pPr>
              <w:shd w:val="clear" w:color="auto" w:fill="FFFFFF"/>
              <w:jc w:val="center"/>
              <w:rPr>
                <w:b/>
              </w:rPr>
            </w:pPr>
            <w:r w:rsidRPr="00747A39">
              <w:rPr>
                <w:b/>
              </w:rPr>
              <w:t>41−60 баллов</w:t>
            </w:r>
          </w:p>
          <w:p w:rsidR="00747A39" w:rsidRPr="00747A39" w:rsidRDefault="00747A39" w:rsidP="00747A3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</w:tbl>
    <w:p w:rsidR="00747A39" w:rsidRPr="00747A39" w:rsidRDefault="00747A39" w:rsidP="00747A3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B93F36" w:rsidRDefault="00971E82" w:rsidP="00605509">
      <w:pPr>
        <w:jc w:val="center"/>
        <w:rPr>
          <w:b/>
          <w:sz w:val="28"/>
          <w:szCs w:val="28"/>
        </w:rPr>
      </w:pPr>
      <w:r w:rsidRPr="00971E82">
        <w:rPr>
          <w:b/>
          <w:sz w:val="28"/>
          <w:szCs w:val="28"/>
        </w:rPr>
        <w:t>Фреймовая структура аттестационных материалов</w:t>
      </w:r>
      <w:r>
        <w:rPr>
          <w:b/>
          <w:sz w:val="28"/>
          <w:szCs w:val="28"/>
        </w:rPr>
        <w:t xml:space="preserve"> </w:t>
      </w:r>
      <w:r w:rsidRPr="00971E82">
        <w:rPr>
          <w:b/>
          <w:sz w:val="28"/>
          <w:szCs w:val="28"/>
        </w:rPr>
        <w:t>инструктора-методиста</w:t>
      </w:r>
      <w:r w:rsidR="003C5A95">
        <w:rPr>
          <w:b/>
          <w:sz w:val="28"/>
          <w:szCs w:val="28"/>
        </w:rPr>
        <w:t xml:space="preserve"> спортивной</w:t>
      </w:r>
      <w:r w:rsidR="00A6527E">
        <w:rPr>
          <w:b/>
          <w:sz w:val="28"/>
          <w:szCs w:val="28"/>
        </w:rPr>
        <w:t xml:space="preserve"> школ</w:t>
      </w:r>
      <w:r w:rsidR="003C5A95">
        <w:rPr>
          <w:b/>
          <w:sz w:val="28"/>
          <w:szCs w:val="28"/>
        </w:rPr>
        <w:t>ы</w:t>
      </w:r>
      <w:r w:rsidRPr="00971E82">
        <w:rPr>
          <w:b/>
          <w:sz w:val="28"/>
          <w:szCs w:val="28"/>
        </w:rPr>
        <w:t>, претендующих на категорию (первую или высшую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0D0CF7" w:rsidRDefault="000D0CF7" w:rsidP="00605509">
      <w:pPr>
        <w:jc w:val="right"/>
        <w:rPr>
          <w:b/>
          <w:sz w:val="28"/>
          <w:szCs w:val="28"/>
        </w:rPr>
      </w:pPr>
    </w:p>
    <w:p w:rsidR="00605509" w:rsidRPr="000D0CF7" w:rsidRDefault="000D0CF7" w:rsidP="00605509">
      <w:pPr>
        <w:jc w:val="center"/>
        <w:rPr>
          <w:b/>
          <w:sz w:val="28"/>
        </w:rPr>
      </w:pPr>
      <w:r w:rsidRPr="000D0CF7">
        <w:rPr>
          <w:b/>
          <w:sz w:val="28"/>
        </w:rPr>
        <w:t xml:space="preserve">1. Результаты освоения </w:t>
      </w:r>
      <w:proofErr w:type="gramStart"/>
      <w:r w:rsidRPr="000D0CF7">
        <w:rPr>
          <w:b/>
          <w:sz w:val="28"/>
        </w:rPr>
        <w:t>обучающимися</w:t>
      </w:r>
      <w:proofErr w:type="gramEnd"/>
      <w:r w:rsidRPr="000D0CF7">
        <w:rPr>
          <w:b/>
          <w:sz w:val="28"/>
        </w:rPr>
        <w:t xml:space="preserve"> образовательных программ по итогам мониторингов, проводимых организацией</w:t>
      </w:r>
    </w:p>
    <w:p w:rsidR="000D0CF7" w:rsidRPr="000D0CF7" w:rsidRDefault="000D0CF7" w:rsidP="00605509">
      <w:pPr>
        <w:jc w:val="center"/>
        <w:rPr>
          <w:b/>
          <w:sz w:val="28"/>
        </w:rPr>
      </w:pPr>
    </w:p>
    <w:p w:rsidR="00605509" w:rsidRPr="000D0CF7" w:rsidRDefault="00F92624" w:rsidP="00F92624">
      <w:pPr>
        <w:jc w:val="center"/>
        <w:rPr>
          <w:b/>
          <w:sz w:val="28"/>
        </w:rPr>
      </w:pPr>
      <w:r w:rsidRPr="000D0CF7">
        <w:rPr>
          <w:b/>
          <w:sz w:val="28"/>
        </w:rPr>
        <w:t>1.1</w:t>
      </w:r>
      <w:r w:rsidR="00640E23">
        <w:rPr>
          <w:b/>
          <w:sz w:val="28"/>
        </w:rPr>
        <w:t>.</w:t>
      </w:r>
      <w:r w:rsidRPr="000D0CF7">
        <w:rPr>
          <w:b/>
          <w:sz w:val="28"/>
        </w:rPr>
        <w:t xml:space="preserve"> </w:t>
      </w:r>
      <w:r w:rsidR="00605509" w:rsidRPr="000D0CF7">
        <w:rPr>
          <w:b/>
          <w:sz w:val="28"/>
        </w:rPr>
        <w:t xml:space="preserve">Результаты освоения </w:t>
      </w:r>
      <w:proofErr w:type="gramStart"/>
      <w:r w:rsidR="00605509" w:rsidRPr="000D0CF7">
        <w:rPr>
          <w:b/>
          <w:sz w:val="28"/>
        </w:rPr>
        <w:t>обучающимися</w:t>
      </w:r>
      <w:proofErr w:type="gramEnd"/>
      <w:r w:rsidR="00605509" w:rsidRPr="000D0CF7">
        <w:rPr>
          <w:b/>
          <w:sz w:val="28"/>
        </w:rPr>
        <w:t xml:space="preserve"> образовательных программ</w:t>
      </w:r>
      <w:r w:rsidR="00B72E72" w:rsidRPr="000D0CF7">
        <w:rPr>
          <w:b/>
          <w:sz w:val="28"/>
        </w:rPr>
        <w:t xml:space="preserve"> (по направлениям, курируемым инструктором-методистом)</w:t>
      </w:r>
    </w:p>
    <w:p w:rsidR="00556E8D" w:rsidRDefault="00556E8D" w:rsidP="0060550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32"/>
        <w:gridCol w:w="2377"/>
        <w:gridCol w:w="5126"/>
        <w:gridCol w:w="4476"/>
      </w:tblGrid>
      <w:tr w:rsidR="001C6F4E" w:rsidTr="001C6F4E">
        <w:trPr>
          <w:trHeight w:val="65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4E" w:rsidRDefault="001C6F4E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4E" w:rsidRDefault="001C6F4E">
            <w:pPr>
              <w:jc w:val="center"/>
            </w:pPr>
            <w:r>
              <w:t>Групп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4E" w:rsidRDefault="001C6F4E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4E" w:rsidRDefault="001C6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контрольно-переводных нормативов</w:t>
            </w:r>
          </w:p>
          <w:p w:rsidR="001C6F4E" w:rsidRDefault="001C6F4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(% от количеств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Pr="001C6F4E" w:rsidRDefault="001C6F4E" w:rsidP="001C6F4E">
            <w:pPr>
              <w:jc w:val="center"/>
              <w:rPr>
                <w:sz w:val="22"/>
                <w:szCs w:val="22"/>
              </w:rPr>
            </w:pPr>
            <w:r w:rsidRPr="001C6F4E">
              <w:rPr>
                <w:sz w:val="22"/>
                <w:szCs w:val="22"/>
              </w:rPr>
              <w:t>Выходные</w:t>
            </w:r>
          </w:p>
          <w:p w:rsidR="001C6F4E" w:rsidRPr="001C6F4E" w:rsidRDefault="001C6F4E" w:rsidP="001C6F4E">
            <w:pPr>
              <w:jc w:val="center"/>
              <w:rPr>
                <w:sz w:val="22"/>
                <w:szCs w:val="22"/>
              </w:rPr>
            </w:pPr>
            <w:r w:rsidRPr="001C6F4E">
              <w:rPr>
                <w:sz w:val="22"/>
                <w:szCs w:val="22"/>
              </w:rPr>
              <w:t>данные документа со ссылкой</w:t>
            </w:r>
          </w:p>
          <w:p w:rsidR="001C6F4E" w:rsidRPr="001C6F4E" w:rsidRDefault="001C6F4E" w:rsidP="001C6F4E">
            <w:pPr>
              <w:jc w:val="center"/>
              <w:rPr>
                <w:sz w:val="22"/>
                <w:szCs w:val="22"/>
              </w:rPr>
            </w:pPr>
            <w:r w:rsidRPr="001C6F4E">
              <w:rPr>
                <w:sz w:val="22"/>
                <w:szCs w:val="22"/>
              </w:rPr>
              <w:t xml:space="preserve">на </w:t>
            </w:r>
            <w:proofErr w:type="spellStart"/>
            <w:r w:rsidRPr="001C6F4E">
              <w:rPr>
                <w:sz w:val="22"/>
                <w:szCs w:val="22"/>
              </w:rPr>
              <w:t>интернет-ресурс</w:t>
            </w:r>
            <w:proofErr w:type="spellEnd"/>
          </w:p>
          <w:p w:rsidR="001C6F4E" w:rsidRDefault="001C6F4E" w:rsidP="004F5046">
            <w:pPr>
              <w:jc w:val="center"/>
              <w:rPr>
                <w:sz w:val="22"/>
                <w:szCs w:val="22"/>
              </w:rPr>
            </w:pPr>
          </w:p>
        </w:tc>
      </w:tr>
      <w:tr w:rsidR="001C6F4E" w:rsidTr="001C6F4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</w:tr>
      <w:tr w:rsidR="001C6F4E" w:rsidTr="001C6F4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</w:tr>
      <w:tr w:rsidR="001C6F4E" w:rsidTr="001C6F4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4E" w:rsidRDefault="001C6F4E">
            <w:pPr>
              <w:jc w:val="center"/>
              <w:rPr>
                <w:b/>
              </w:rPr>
            </w:pPr>
          </w:p>
        </w:tc>
      </w:tr>
    </w:tbl>
    <w:p w:rsidR="00605509" w:rsidRDefault="00605509" w:rsidP="00F92624">
      <w:pPr>
        <w:jc w:val="right"/>
        <w:rPr>
          <w:b/>
        </w:rPr>
      </w:pPr>
    </w:p>
    <w:p w:rsidR="00F92624" w:rsidRDefault="00F92624" w:rsidP="00F92624">
      <w:pPr>
        <w:pBdr>
          <w:bottom w:val="single" w:sz="12" w:space="15" w:color="auto"/>
        </w:pBdr>
        <w:ind w:firstLine="567"/>
      </w:pPr>
    </w:p>
    <w:p w:rsidR="00F92624" w:rsidRDefault="00F92624" w:rsidP="00F92624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F92624" w:rsidRDefault="00F92624" w:rsidP="00F92624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624" w:rsidRDefault="00F92624" w:rsidP="00F92624">
      <w:pPr>
        <w:rPr>
          <w:b/>
        </w:rPr>
      </w:pPr>
      <w:r>
        <w:rPr>
          <w:b/>
          <w:sz w:val="28"/>
          <w:szCs w:val="28"/>
        </w:rPr>
        <w:br w:type="page"/>
      </w:r>
    </w:p>
    <w:p w:rsidR="00F92624" w:rsidRPr="00F92624" w:rsidRDefault="00F92624" w:rsidP="00F92624">
      <w:pPr>
        <w:jc w:val="right"/>
        <w:rPr>
          <w:b/>
          <w:sz w:val="28"/>
        </w:rPr>
      </w:pPr>
      <w:r w:rsidRPr="00F92624">
        <w:rPr>
          <w:b/>
          <w:sz w:val="28"/>
        </w:rPr>
        <w:t>Форма 2</w:t>
      </w:r>
    </w:p>
    <w:p w:rsidR="00F92624" w:rsidRDefault="00F92624" w:rsidP="00605509">
      <w:pPr>
        <w:rPr>
          <w:b/>
        </w:rPr>
      </w:pPr>
    </w:p>
    <w:p w:rsidR="00F92624" w:rsidRPr="000D0CF7" w:rsidRDefault="00F92624" w:rsidP="00F92624">
      <w:pPr>
        <w:jc w:val="center"/>
        <w:rPr>
          <w:b/>
          <w:sz w:val="28"/>
        </w:rPr>
      </w:pPr>
      <w:r w:rsidRPr="000D0CF7">
        <w:rPr>
          <w:b/>
          <w:sz w:val="28"/>
        </w:rPr>
        <w:t>1.2. Качественные показатели освоения программы обучающимися (выполнение обучающимися  требований и норм для присвоения спортивных разрядов (званий),</w:t>
      </w:r>
      <w:r w:rsidR="00014335" w:rsidRPr="000D0CF7">
        <w:rPr>
          <w:b/>
          <w:sz w:val="28"/>
        </w:rPr>
        <w:t xml:space="preserve"> </w:t>
      </w:r>
      <w:r w:rsidRPr="000D0CF7">
        <w:rPr>
          <w:b/>
          <w:sz w:val="28"/>
        </w:rPr>
        <w:t xml:space="preserve">в </w:t>
      </w:r>
      <w:proofErr w:type="gramStart"/>
      <w:r w:rsidRPr="000D0CF7">
        <w:rPr>
          <w:b/>
          <w:sz w:val="28"/>
        </w:rPr>
        <w:t>направлении</w:t>
      </w:r>
      <w:proofErr w:type="gramEnd"/>
      <w:r w:rsidRPr="000D0CF7">
        <w:rPr>
          <w:b/>
          <w:sz w:val="28"/>
        </w:rPr>
        <w:t xml:space="preserve"> курируемом инструктором-методистом</w:t>
      </w:r>
    </w:p>
    <w:p w:rsidR="00F92624" w:rsidRDefault="00F92624" w:rsidP="00605509">
      <w:pPr>
        <w:rPr>
          <w:b/>
        </w:rPr>
      </w:pPr>
    </w:p>
    <w:p w:rsidR="00F92624" w:rsidRDefault="00F92624" w:rsidP="00605509">
      <w:pPr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52"/>
        <w:gridCol w:w="2335"/>
        <w:gridCol w:w="5160"/>
        <w:gridCol w:w="4471"/>
      </w:tblGrid>
      <w:tr w:rsidR="004F5046" w:rsidTr="004F5046">
        <w:trPr>
          <w:trHeight w:val="13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</w:pPr>
            <w:r>
              <w:t>Групп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спортивных разрядов</w:t>
            </w:r>
            <w:r w:rsidRPr="0005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званий) </w:t>
            </w:r>
            <w:proofErr w:type="gramStart"/>
            <w:r w:rsidRPr="000570C2"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ми</w:t>
            </w:r>
            <w:r w:rsidRPr="000570C2">
              <w:rPr>
                <w:sz w:val="22"/>
                <w:szCs w:val="22"/>
              </w:rPr>
              <w:t>ся</w:t>
            </w:r>
            <w:proofErr w:type="gramEnd"/>
          </w:p>
          <w:p w:rsidR="004F5046" w:rsidRDefault="004F5046">
            <w:pPr>
              <w:jc w:val="center"/>
            </w:pPr>
            <w:r>
              <w:rPr>
                <w:sz w:val="22"/>
                <w:szCs w:val="22"/>
              </w:rPr>
              <w:t xml:space="preserve">(% от количеств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Pr="004F5046" w:rsidRDefault="004F5046" w:rsidP="004F5046">
            <w:pPr>
              <w:jc w:val="center"/>
              <w:rPr>
                <w:rFonts w:eastAsia="Batang"/>
                <w:sz w:val="22"/>
                <w:szCs w:val="22"/>
              </w:rPr>
            </w:pPr>
            <w:r w:rsidRPr="004F5046">
              <w:rPr>
                <w:rFonts w:eastAsia="Batang"/>
                <w:sz w:val="22"/>
                <w:szCs w:val="22"/>
              </w:rPr>
              <w:t>Выходные</w:t>
            </w:r>
          </w:p>
          <w:p w:rsidR="004F5046" w:rsidRPr="004F5046" w:rsidRDefault="004F5046" w:rsidP="004F5046">
            <w:pPr>
              <w:jc w:val="center"/>
              <w:rPr>
                <w:rFonts w:eastAsia="Batang"/>
                <w:sz w:val="22"/>
                <w:szCs w:val="22"/>
              </w:rPr>
            </w:pPr>
            <w:r w:rsidRPr="004F5046">
              <w:rPr>
                <w:rFonts w:eastAsia="Batang"/>
                <w:sz w:val="22"/>
                <w:szCs w:val="22"/>
              </w:rPr>
              <w:t>данные документа со ссылкой</w:t>
            </w:r>
          </w:p>
          <w:p w:rsidR="004F5046" w:rsidRDefault="004F5046" w:rsidP="004F5046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eastAsia="Batang"/>
                <w:sz w:val="22"/>
                <w:szCs w:val="22"/>
              </w:rPr>
              <w:t>интернет-ресурс</w:t>
            </w:r>
            <w:proofErr w:type="spellEnd"/>
          </w:p>
        </w:tc>
      </w:tr>
      <w:tr w:rsidR="004F5046" w:rsidTr="004F504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</w:tr>
      <w:tr w:rsidR="004F5046" w:rsidTr="004F504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</w:tr>
      <w:tr w:rsidR="004F5046" w:rsidTr="004F504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EE6A3C" w:rsidRDefault="00EE6A3C" w:rsidP="00605509">
      <w:pPr>
        <w:pBdr>
          <w:bottom w:val="single" w:sz="12" w:space="15" w:color="auto"/>
        </w:pBdr>
        <w:ind w:firstLine="567"/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92624">
        <w:rPr>
          <w:b/>
          <w:sz w:val="28"/>
          <w:szCs w:val="28"/>
        </w:rPr>
        <w:t>Форма 3</w:t>
      </w:r>
    </w:p>
    <w:p w:rsidR="00605509" w:rsidRPr="000D0CF7" w:rsidRDefault="00014335" w:rsidP="00605509">
      <w:pPr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>1.3</w:t>
      </w:r>
      <w:r w:rsidR="00640E23">
        <w:rPr>
          <w:b/>
          <w:sz w:val="28"/>
          <w:szCs w:val="28"/>
        </w:rPr>
        <w:t>.</w:t>
      </w:r>
      <w:r w:rsidRPr="000D0CF7">
        <w:rPr>
          <w:b/>
          <w:sz w:val="28"/>
          <w:szCs w:val="28"/>
        </w:rPr>
        <w:t xml:space="preserve"> Личностные результаты обучающихся (ценностно-смысловые установки, готовность к самоопределению и саморазвитию, воля, целеустремленность), по итогам мониторингов, проводимых организацией</w:t>
      </w:r>
    </w:p>
    <w:p w:rsidR="00014335" w:rsidRDefault="00014335" w:rsidP="00605509">
      <w:pPr>
        <w:jc w:val="center"/>
        <w:rPr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083"/>
        <w:gridCol w:w="1784"/>
        <w:gridCol w:w="3528"/>
        <w:gridCol w:w="2961"/>
        <w:gridCol w:w="2354"/>
        <w:gridCol w:w="1988"/>
      </w:tblGrid>
      <w:tr w:rsidR="004F5046" w:rsidTr="004F504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личностного результат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Результаты стартовой             диагностик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Результаты  итоговой   диагност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P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>Выходные</w:t>
            </w:r>
          </w:p>
          <w:p w:rsidR="004F5046" w:rsidRP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>данные документа со ссылкой</w:t>
            </w:r>
          </w:p>
          <w:p w:rsid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 xml:space="preserve">на </w:t>
            </w:r>
            <w:proofErr w:type="spellStart"/>
            <w:r w:rsidRPr="004F5046">
              <w:rPr>
                <w:bCs/>
              </w:rPr>
              <w:t>интернет-ресурс</w:t>
            </w:r>
            <w:proofErr w:type="spellEnd"/>
          </w:p>
        </w:tc>
      </w:tr>
      <w:tr w:rsidR="004F5046" w:rsidTr="004F504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E2DE8" w:rsidRPr="00BE2DE8" w:rsidRDefault="00BE2DE8" w:rsidP="00BE2DE8"/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EE6A3C" w:rsidRDefault="00EE6A3C">
      <w:pPr>
        <w:rPr>
          <w:b/>
          <w:i/>
        </w:rPr>
      </w:pPr>
      <w:r>
        <w:rPr>
          <w:b/>
          <w:i/>
        </w:rPr>
        <w:br w:type="page"/>
      </w:r>
    </w:p>
    <w:p w:rsidR="00605509" w:rsidRPr="003C47DD" w:rsidRDefault="00F92624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4</w:t>
      </w:r>
    </w:p>
    <w:p w:rsidR="00605509" w:rsidRPr="000D0CF7" w:rsidRDefault="00014335" w:rsidP="00605509">
      <w:pPr>
        <w:jc w:val="center"/>
        <w:rPr>
          <w:b/>
          <w:bCs/>
          <w:sz w:val="28"/>
        </w:rPr>
      </w:pPr>
      <w:r w:rsidRPr="000D0CF7">
        <w:rPr>
          <w:b/>
          <w:bCs/>
          <w:sz w:val="28"/>
        </w:rPr>
        <w:t>1.4</w:t>
      </w:r>
      <w:r w:rsidR="00640E23">
        <w:rPr>
          <w:b/>
          <w:bCs/>
          <w:sz w:val="28"/>
        </w:rPr>
        <w:t>.</w:t>
      </w:r>
      <w:r w:rsidRPr="000D0CF7">
        <w:rPr>
          <w:b/>
          <w:bCs/>
          <w:sz w:val="28"/>
        </w:rPr>
        <w:t xml:space="preserve"> </w:t>
      </w:r>
      <w:proofErr w:type="gramStart"/>
      <w:r w:rsidR="00C451F4" w:rsidRPr="000D0CF7">
        <w:rPr>
          <w:b/>
          <w:bCs/>
          <w:sz w:val="28"/>
        </w:rPr>
        <w:t>Сохранность контингента обучающихся на этапах спортивной подготовки</w:t>
      </w:r>
      <w:proofErr w:type="gramEnd"/>
    </w:p>
    <w:p w:rsidR="00C451F4" w:rsidRDefault="00C451F4" w:rsidP="00605509">
      <w:pPr>
        <w:jc w:val="center"/>
        <w:rPr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064"/>
        <w:gridCol w:w="4137"/>
        <w:gridCol w:w="4937"/>
        <w:gridCol w:w="3621"/>
      </w:tblGrid>
      <w:tr w:rsidR="004F5046" w:rsidTr="004F504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начало учебного год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конец учебного 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P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>Выходные</w:t>
            </w:r>
          </w:p>
          <w:p w:rsidR="004F5046" w:rsidRP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>данные документа со ссылкой</w:t>
            </w:r>
          </w:p>
          <w:p w:rsid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 xml:space="preserve">на </w:t>
            </w:r>
            <w:proofErr w:type="spellStart"/>
            <w:r w:rsidRPr="004F5046">
              <w:rPr>
                <w:bCs/>
              </w:rPr>
              <w:t>интернет-ресурс</w:t>
            </w:r>
            <w:proofErr w:type="spellEnd"/>
          </w:p>
        </w:tc>
      </w:tr>
      <w:tr w:rsidR="004F5046" w:rsidTr="004F5046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  <w:tr w:rsidR="004F5046" w:rsidTr="004F5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>
            <w:pPr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</w:t>
      </w:r>
      <w:r w:rsidR="00F92624">
        <w:rPr>
          <w:b/>
          <w:sz w:val="28"/>
          <w:szCs w:val="28"/>
        </w:rPr>
        <w:t>ма 5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21423E" w:rsidRPr="000D0CF7" w:rsidRDefault="00014335" w:rsidP="0021423E">
      <w:pPr>
        <w:jc w:val="center"/>
        <w:rPr>
          <w:rFonts w:eastAsia="TimesNewRoman"/>
          <w:b/>
          <w:bCs/>
          <w:color w:val="000000" w:themeColor="text1"/>
          <w:sz w:val="28"/>
        </w:rPr>
      </w:pPr>
      <w:r w:rsidRPr="000D0CF7">
        <w:rPr>
          <w:b/>
          <w:color w:val="000000" w:themeColor="text1"/>
          <w:sz w:val="28"/>
        </w:rPr>
        <w:t>1.5</w:t>
      </w:r>
      <w:r w:rsidR="00640E23">
        <w:rPr>
          <w:b/>
          <w:color w:val="000000" w:themeColor="text1"/>
          <w:sz w:val="28"/>
        </w:rPr>
        <w:t>.</w:t>
      </w:r>
      <w:r w:rsidRPr="000D0CF7">
        <w:rPr>
          <w:b/>
          <w:color w:val="000000" w:themeColor="text1"/>
          <w:sz w:val="28"/>
        </w:rPr>
        <w:t xml:space="preserve"> </w:t>
      </w:r>
      <w:r w:rsidR="0021423E" w:rsidRPr="000D0CF7">
        <w:rPr>
          <w:b/>
          <w:color w:val="000000" w:themeColor="text1"/>
          <w:sz w:val="28"/>
        </w:rPr>
        <w:t>Сведения об удовлетворенности потребителей (педагогов, о</w:t>
      </w:r>
      <w:r w:rsidR="0021423E" w:rsidRPr="000D0CF7">
        <w:rPr>
          <w:rFonts w:eastAsia="TimesNewRoman"/>
          <w:b/>
          <w:bCs/>
          <w:color w:val="000000" w:themeColor="text1"/>
          <w:sz w:val="28"/>
        </w:rPr>
        <w:t xml:space="preserve">бучающихся, родителей) содержанием и результатами деятельности </w:t>
      </w:r>
    </w:p>
    <w:p w:rsidR="0021423E" w:rsidRPr="000D0CF7" w:rsidRDefault="0021423E" w:rsidP="0021423E">
      <w:pPr>
        <w:jc w:val="center"/>
        <w:rPr>
          <w:rFonts w:eastAsia="TimesNewRoman"/>
          <w:b/>
          <w:bCs/>
          <w:color w:val="000000" w:themeColor="text1"/>
          <w:sz w:val="28"/>
        </w:rPr>
      </w:pPr>
      <w:r w:rsidRPr="000D0CF7">
        <w:rPr>
          <w:rFonts w:eastAsia="TimesNewRoman"/>
          <w:b/>
          <w:bCs/>
          <w:color w:val="000000" w:themeColor="text1"/>
          <w:sz w:val="28"/>
        </w:rPr>
        <w:t>инструктора-методиста</w:t>
      </w:r>
    </w:p>
    <w:p w:rsidR="0021423E" w:rsidRPr="00AD3B62" w:rsidRDefault="0021423E" w:rsidP="0021423E">
      <w:pPr>
        <w:jc w:val="center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147"/>
        <w:gridCol w:w="1924"/>
        <w:gridCol w:w="7550"/>
        <w:gridCol w:w="3196"/>
      </w:tblGrid>
      <w:tr w:rsidR="004F5046" w:rsidTr="004F5046">
        <w:trPr>
          <w:trHeight w:val="5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4E5DA8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4E5DA8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4E5D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овлетворенность содержанием и результатами деятельности инструктора-методиста </w:t>
            </w:r>
          </w:p>
          <w:p w:rsidR="004F5046" w:rsidRDefault="004F5046" w:rsidP="004E5DA8">
            <w:pPr>
              <w:jc w:val="center"/>
              <w:rPr>
                <w:bCs/>
              </w:rPr>
            </w:pPr>
            <w:r>
              <w:rPr>
                <w:bCs/>
              </w:rPr>
              <w:t>(по результатам мониторинга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P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>Выходные</w:t>
            </w:r>
          </w:p>
          <w:p w:rsidR="004F5046" w:rsidRP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>данные документа со ссылкой</w:t>
            </w:r>
          </w:p>
          <w:p w:rsidR="004F5046" w:rsidRDefault="004F5046" w:rsidP="004F5046">
            <w:pPr>
              <w:jc w:val="center"/>
              <w:rPr>
                <w:bCs/>
              </w:rPr>
            </w:pPr>
            <w:r w:rsidRPr="004F5046">
              <w:rPr>
                <w:bCs/>
              </w:rPr>
              <w:t xml:space="preserve">на </w:t>
            </w:r>
            <w:proofErr w:type="spellStart"/>
            <w:r w:rsidRPr="004F5046">
              <w:rPr>
                <w:bCs/>
              </w:rPr>
              <w:t>интернет-ресурс</w:t>
            </w:r>
            <w:proofErr w:type="spellEnd"/>
          </w:p>
        </w:tc>
      </w:tr>
      <w:tr w:rsidR="004F5046" w:rsidTr="004F5046">
        <w:trPr>
          <w:trHeight w:val="26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  <w:p w:rsidR="004F5046" w:rsidRPr="004271A0" w:rsidRDefault="004F5046" w:rsidP="004E5DA8">
            <w:pPr>
              <w:jc w:val="center"/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28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28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  <w:tr w:rsidR="004F5046" w:rsidTr="004F5046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6" w:rsidRDefault="004F5046" w:rsidP="004E5DA8">
            <w:pPr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E5DA8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EE6A3C" w:rsidRDefault="00EE6A3C">
      <w:r>
        <w:br w:type="page"/>
      </w:r>
    </w:p>
    <w:p w:rsidR="00605509" w:rsidRDefault="00F92624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605509" w:rsidRPr="00014335" w:rsidRDefault="00605509" w:rsidP="00605509">
      <w:pPr>
        <w:jc w:val="center"/>
        <w:rPr>
          <w:b/>
          <w:sz w:val="28"/>
        </w:rPr>
      </w:pPr>
    </w:p>
    <w:p w:rsidR="00014335" w:rsidRPr="000D0CF7" w:rsidRDefault="00014335" w:rsidP="00605509">
      <w:pPr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 xml:space="preserve">2. Результаты освоения </w:t>
      </w:r>
      <w:proofErr w:type="gramStart"/>
      <w:r w:rsidRPr="000D0CF7">
        <w:rPr>
          <w:b/>
          <w:sz w:val="28"/>
          <w:szCs w:val="28"/>
        </w:rPr>
        <w:t>обучающимися</w:t>
      </w:r>
      <w:proofErr w:type="gramEnd"/>
      <w:r w:rsidRPr="000D0CF7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014335" w:rsidRPr="000D0CF7" w:rsidRDefault="00014335" w:rsidP="00605509">
      <w:pPr>
        <w:jc w:val="center"/>
        <w:rPr>
          <w:b/>
          <w:sz w:val="28"/>
          <w:szCs w:val="28"/>
        </w:rPr>
      </w:pPr>
    </w:p>
    <w:p w:rsidR="00605509" w:rsidRDefault="00014335" w:rsidP="00605509">
      <w:pPr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>2.1</w:t>
      </w:r>
      <w:r w:rsidR="00640E23">
        <w:rPr>
          <w:b/>
          <w:sz w:val="28"/>
          <w:szCs w:val="28"/>
        </w:rPr>
        <w:t>.</w:t>
      </w:r>
      <w:r w:rsidRPr="000D0CF7">
        <w:rPr>
          <w:b/>
          <w:sz w:val="28"/>
          <w:szCs w:val="28"/>
        </w:rPr>
        <w:t xml:space="preserve"> </w:t>
      </w:r>
      <w:r w:rsidR="000D2E5F" w:rsidRPr="000D0CF7">
        <w:rPr>
          <w:b/>
          <w:sz w:val="28"/>
          <w:szCs w:val="28"/>
        </w:rPr>
        <w:t xml:space="preserve">Достижение </w:t>
      </w:r>
      <w:proofErr w:type="gramStart"/>
      <w:r w:rsidR="000D2E5F" w:rsidRPr="000D0CF7">
        <w:rPr>
          <w:b/>
          <w:sz w:val="28"/>
          <w:szCs w:val="28"/>
        </w:rPr>
        <w:t>обучающимися</w:t>
      </w:r>
      <w:proofErr w:type="gramEnd"/>
      <w:r w:rsidR="000D2E5F" w:rsidRPr="000D0CF7">
        <w:rPr>
          <w:b/>
          <w:sz w:val="28"/>
          <w:szCs w:val="28"/>
        </w:rPr>
        <w:t xml:space="preserve"> положительных результатов освоения образовательных программ по результатам сдачи контрольно-переводных нормативов и выполнения разрядов (званий)</w:t>
      </w:r>
    </w:p>
    <w:p w:rsidR="000D0CF7" w:rsidRDefault="000D0CF7" w:rsidP="00605509">
      <w:pPr>
        <w:jc w:val="center"/>
        <w:rPr>
          <w:b/>
          <w:sz w:val="28"/>
          <w:szCs w:val="28"/>
        </w:rPr>
      </w:pPr>
    </w:p>
    <w:p w:rsidR="000D0CF7" w:rsidRPr="000D0CF7" w:rsidRDefault="000D0CF7" w:rsidP="00605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640E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D0CF7">
        <w:rPr>
          <w:b/>
          <w:sz w:val="28"/>
          <w:szCs w:val="28"/>
        </w:rPr>
        <w:t>Наличие стабильных высоких спортивных результатов по результатам аттестации обучающихся</w:t>
      </w:r>
    </w:p>
    <w:p w:rsidR="000D2E5F" w:rsidRDefault="000D2E5F" w:rsidP="0060550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4"/>
        <w:gridCol w:w="1700"/>
        <w:gridCol w:w="849"/>
        <w:gridCol w:w="994"/>
        <w:gridCol w:w="852"/>
        <w:gridCol w:w="3262"/>
        <w:gridCol w:w="1839"/>
        <w:gridCol w:w="1561"/>
        <w:gridCol w:w="1493"/>
      </w:tblGrid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</w:pPr>
            <w:r>
              <w:t>Групп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b/>
              </w:rPr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>, выполнивших спортивные разряды</w:t>
            </w:r>
          </w:p>
          <w:p w:rsidR="004F5046" w:rsidRDefault="004F5046" w:rsidP="004E5DA8">
            <w:pPr>
              <w:jc w:val="center"/>
            </w:pPr>
            <w:r w:rsidRPr="004F5046">
              <w:t xml:space="preserve">(выходные данные документа со ссылкой на </w:t>
            </w:r>
            <w:proofErr w:type="spellStart"/>
            <w:r w:rsidRPr="004F5046">
              <w:t>интернет-ресурс</w:t>
            </w:r>
            <w:proofErr w:type="spellEnd"/>
            <w:r w:rsidRPr="004F5046">
              <w:t>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оличество обучающихся, выполнивших</w:t>
            </w:r>
            <w:r w:rsidR="000F56D4">
              <w:rPr>
                <w:rFonts w:eastAsia="Batang"/>
              </w:rPr>
              <w:t xml:space="preserve"> спортивные звания (МС, МСМК) </w:t>
            </w:r>
          </w:p>
          <w:p w:rsidR="004F5046" w:rsidRDefault="004F5046" w:rsidP="004E5DA8">
            <w:pPr>
              <w:jc w:val="center"/>
              <w:rPr>
                <w:rFonts w:eastAsia="Batang"/>
              </w:rPr>
            </w:pPr>
            <w:r w:rsidRPr="004F5046">
              <w:rPr>
                <w:rFonts w:eastAsia="Batang"/>
              </w:rPr>
              <w:t xml:space="preserve">(выходные данные документа со ссылкой на </w:t>
            </w:r>
            <w:proofErr w:type="spellStart"/>
            <w:r w:rsidRPr="004F5046">
              <w:rPr>
                <w:rFonts w:eastAsia="Batang"/>
              </w:rPr>
              <w:t>интернет-ресурс</w:t>
            </w:r>
            <w:proofErr w:type="spellEnd"/>
            <w:r w:rsidRPr="004F5046">
              <w:rPr>
                <w:rFonts w:eastAsia="Batang"/>
              </w:rPr>
              <w:t>)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  <w:rPr>
                <w:rFonts w:eastAsia="Batang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</w:t>
            </w:r>
            <w:r>
              <w:rPr>
                <w:rFonts w:eastAsia="Batang"/>
              </w:rPr>
              <w:t xml:space="preserve"> </w:t>
            </w:r>
          </w:p>
          <w:p w:rsidR="001351B4" w:rsidRDefault="001351B4" w:rsidP="004E5DA8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включенных</w:t>
            </w:r>
            <w:proofErr w:type="gramEnd"/>
            <w:r>
              <w:rPr>
                <w:rFonts w:eastAsia="Batang"/>
              </w:rPr>
              <w:t xml:space="preserve"> в состав сборной команды </w:t>
            </w:r>
          </w:p>
          <w:p w:rsidR="004F5046" w:rsidRDefault="004F5046" w:rsidP="004E5DA8">
            <w:pPr>
              <w:jc w:val="center"/>
              <w:rPr>
                <w:rFonts w:eastAsia="Batang"/>
              </w:rPr>
            </w:pPr>
            <w:r w:rsidRPr="004F5046">
              <w:rPr>
                <w:rFonts w:eastAsia="Batang"/>
              </w:rPr>
              <w:t xml:space="preserve">(выходные данные документа со ссылкой на </w:t>
            </w:r>
            <w:proofErr w:type="spellStart"/>
            <w:r w:rsidRPr="004F5046">
              <w:rPr>
                <w:rFonts w:eastAsia="Batang"/>
              </w:rPr>
              <w:t>интернет-ресурс</w:t>
            </w:r>
            <w:proofErr w:type="spellEnd"/>
            <w:r w:rsidRPr="004F5046">
              <w:rPr>
                <w:rFonts w:eastAsia="Batang"/>
              </w:rPr>
              <w:t>)</w:t>
            </w:r>
          </w:p>
        </w:tc>
      </w:tr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</w:t>
            </w:r>
          </w:p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ря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1 разря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КМ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</w:t>
            </w:r>
            <w:r w:rsidRPr="00096054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ом</w:t>
            </w:r>
            <w:r w:rsidRPr="00096054">
              <w:rPr>
                <w:sz w:val="22"/>
                <w:szCs w:val="22"/>
              </w:rPr>
              <w:t xml:space="preserve"> </w:t>
            </w:r>
          </w:p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</w:t>
            </w:r>
          </w:p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proofErr w:type="gramStart"/>
            <w:r w:rsidRPr="00096054">
              <w:rPr>
                <w:sz w:val="22"/>
                <w:szCs w:val="22"/>
              </w:rPr>
              <w:t>уров</w:t>
            </w:r>
            <w:r>
              <w:rPr>
                <w:sz w:val="22"/>
                <w:szCs w:val="22"/>
              </w:rPr>
              <w:t>не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федеральном уровне</w:t>
            </w:r>
          </w:p>
        </w:tc>
      </w:tr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</w:tr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</w:t>
      </w:r>
      <w:r w:rsidR="001351B4">
        <w:rPr>
          <w:szCs w:val="28"/>
        </w:rPr>
        <w:t>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F92624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7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Pr="000D0CF7" w:rsidRDefault="000D0CF7" w:rsidP="00605509">
      <w:pPr>
        <w:ind w:firstLine="567"/>
        <w:jc w:val="center"/>
        <w:rPr>
          <w:b/>
          <w:sz w:val="28"/>
        </w:rPr>
      </w:pPr>
      <w:r w:rsidRPr="000D0CF7">
        <w:rPr>
          <w:b/>
          <w:sz w:val="28"/>
        </w:rPr>
        <w:t>2.3</w:t>
      </w:r>
      <w:r w:rsidR="00640E23">
        <w:rPr>
          <w:b/>
          <w:sz w:val="28"/>
        </w:rPr>
        <w:t>.</w:t>
      </w:r>
      <w:r w:rsidRPr="000D0CF7">
        <w:rPr>
          <w:b/>
          <w:sz w:val="28"/>
        </w:rPr>
        <w:t xml:space="preserve"> </w:t>
      </w:r>
      <w:r w:rsidR="00CA47A8" w:rsidRPr="000D0CF7">
        <w:rPr>
          <w:b/>
          <w:sz w:val="28"/>
        </w:rPr>
        <w:t xml:space="preserve">Участие </w:t>
      </w:r>
      <w:r w:rsidR="0021423E" w:rsidRPr="000D0CF7">
        <w:rPr>
          <w:b/>
          <w:sz w:val="28"/>
        </w:rPr>
        <w:t>инструктора-методиста</w:t>
      </w:r>
      <w:r w:rsidR="00CA47A8" w:rsidRPr="000D0CF7">
        <w:rPr>
          <w:b/>
          <w:sz w:val="28"/>
        </w:rPr>
        <w:t xml:space="preserve"> в организации </w:t>
      </w:r>
      <w:r w:rsidR="001B5314" w:rsidRPr="000D0CF7">
        <w:rPr>
          <w:b/>
          <w:sz w:val="28"/>
        </w:rPr>
        <w:t xml:space="preserve">и проведении </w:t>
      </w:r>
      <w:r w:rsidR="00CA47A8" w:rsidRPr="000D0CF7">
        <w:rPr>
          <w:b/>
          <w:sz w:val="28"/>
        </w:rPr>
        <w:t>воспитательн</w:t>
      </w:r>
      <w:r w:rsidR="001B5314" w:rsidRPr="000D0CF7">
        <w:rPr>
          <w:b/>
          <w:sz w:val="28"/>
        </w:rPr>
        <w:t xml:space="preserve">ых мероприятий </w:t>
      </w:r>
      <w:proofErr w:type="gramStart"/>
      <w:r w:rsidR="001B5314" w:rsidRPr="000D0CF7">
        <w:rPr>
          <w:b/>
          <w:sz w:val="28"/>
        </w:rPr>
        <w:t>для</w:t>
      </w:r>
      <w:proofErr w:type="gramEnd"/>
      <w:r w:rsidR="001B5314" w:rsidRPr="000D0CF7">
        <w:rPr>
          <w:b/>
          <w:sz w:val="28"/>
        </w:rPr>
        <w:t xml:space="preserve"> обучающихся</w:t>
      </w:r>
    </w:p>
    <w:p w:rsidR="00CA47A8" w:rsidRDefault="00CA47A8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21423E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</w:pPr>
            <w:r>
              <w:t>Констатирующий уровень</w:t>
            </w:r>
          </w:p>
          <w:p w:rsidR="004F5046" w:rsidRDefault="004F5046" w:rsidP="004F5046">
            <w:pPr>
              <w:jc w:val="center"/>
            </w:pPr>
            <w:proofErr w:type="gramStart"/>
            <w:r>
              <w:t xml:space="preserve">(выходные данные проведённых мероприятий со ссылкой </w:t>
            </w:r>
            <w:proofErr w:type="gramEnd"/>
          </w:p>
          <w:p w:rsidR="004F5046" w:rsidRDefault="004F5046" w:rsidP="004F5046">
            <w:pPr>
              <w:jc w:val="center"/>
            </w:pPr>
            <w:r>
              <w:t xml:space="preserve">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</w:pPr>
            <w:r>
              <w:t xml:space="preserve">Планово-прогностический уровень </w:t>
            </w:r>
          </w:p>
          <w:p w:rsidR="004F5046" w:rsidRDefault="004F5046" w:rsidP="004E5DA8">
            <w:pPr>
              <w:jc w:val="center"/>
            </w:pPr>
            <w:r w:rsidRPr="004F5046">
              <w:t>(выходные данные программы</w:t>
            </w:r>
            <w:r>
              <w:t xml:space="preserve"> со ссылкой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21423E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Название программы (плана)</w:t>
            </w:r>
          </w:p>
          <w:p w:rsidR="0021423E" w:rsidRDefault="0021423E" w:rsidP="004E5DA8"/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Реализуемая цель (и)</w:t>
            </w:r>
          </w:p>
          <w:p w:rsidR="0021423E" w:rsidRDefault="0021423E"/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>
            <w:r w:rsidRPr="00096054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Показатели, по которым отслеживается эффективность деятельности</w:t>
            </w:r>
          </w:p>
          <w:p w:rsidR="0021423E" w:rsidRDefault="0021423E"/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Результаты мониторинга</w:t>
            </w:r>
          </w:p>
          <w:p w:rsidR="0021423E" w:rsidRDefault="0021423E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402775" w:rsidRDefault="00402775" w:rsidP="00605509">
      <w:pPr>
        <w:ind w:firstLine="567"/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F92624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Pr="000D0CF7" w:rsidRDefault="000D0CF7" w:rsidP="00605509">
      <w:pPr>
        <w:ind w:firstLine="567"/>
        <w:jc w:val="center"/>
        <w:rPr>
          <w:b/>
          <w:sz w:val="28"/>
        </w:rPr>
      </w:pPr>
      <w:r w:rsidRPr="000D0CF7">
        <w:rPr>
          <w:b/>
          <w:sz w:val="28"/>
        </w:rPr>
        <w:t>2.4</w:t>
      </w:r>
      <w:r w:rsidR="00640E23">
        <w:rPr>
          <w:b/>
          <w:sz w:val="28"/>
        </w:rPr>
        <w:t>.</w:t>
      </w:r>
      <w:r w:rsidRPr="000D0CF7">
        <w:rPr>
          <w:b/>
          <w:sz w:val="28"/>
        </w:rPr>
        <w:t xml:space="preserve"> </w:t>
      </w:r>
      <w:r w:rsidR="00605509" w:rsidRPr="000D0CF7">
        <w:rPr>
          <w:b/>
          <w:sz w:val="28"/>
        </w:rPr>
        <w:t>Создание здоровьесбер</w:t>
      </w:r>
      <w:r w:rsidR="00402775" w:rsidRPr="000D0CF7">
        <w:rPr>
          <w:b/>
          <w:sz w:val="28"/>
        </w:rPr>
        <w:t xml:space="preserve">егающих условий при организации </w:t>
      </w:r>
      <w:r w:rsidR="00CA47A8" w:rsidRPr="000D0CF7">
        <w:rPr>
          <w:b/>
          <w:sz w:val="28"/>
        </w:rPr>
        <w:t>тренировочного процесса</w:t>
      </w:r>
      <w:r w:rsidR="00605509" w:rsidRPr="000D0CF7">
        <w:rPr>
          <w:b/>
          <w:sz w:val="28"/>
        </w:rPr>
        <w:t xml:space="preserve">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  <w:p w:rsidR="004F5046" w:rsidRDefault="004F5046" w:rsidP="004F5046">
            <w:pPr>
              <w:jc w:val="center"/>
            </w:pPr>
            <w:proofErr w:type="gramStart"/>
            <w:r>
              <w:t xml:space="preserve">(выходные данные проведённых мероприятий со ссылкой </w:t>
            </w:r>
            <w:proofErr w:type="gramEnd"/>
          </w:p>
          <w:p w:rsidR="004F5046" w:rsidRDefault="004F5046" w:rsidP="004F5046">
            <w:pPr>
              <w:jc w:val="center"/>
            </w:pPr>
            <w:r>
              <w:t xml:space="preserve">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  <w:p w:rsidR="004F5046" w:rsidRDefault="004F5046">
            <w:pPr>
              <w:jc w:val="center"/>
            </w:pPr>
            <w:r w:rsidRPr="004F5046">
              <w:t>(выходные данные программы</w:t>
            </w:r>
            <w:r>
              <w:t xml:space="preserve"> со ссылкой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21423E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D93A2B" w:rsidRDefault="00D93A2B" w:rsidP="00605509">
      <w:pPr>
        <w:ind w:firstLine="567"/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F92624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9</w:t>
      </w:r>
    </w:p>
    <w:p w:rsidR="00605509" w:rsidRPr="000D0CF7" w:rsidRDefault="00605509" w:rsidP="00605509">
      <w:pPr>
        <w:ind w:firstLine="567"/>
        <w:jc w:val="right"/>
        <w:rPr>
          <w:b/>
          <w:sz w:val="32"/>
          <w:szCs w:val="28"/>
        </w:rPr>
      </w:pPr>
    </w:p>
    <w:p w:rsidR="00605509" w:rsidRPr="000D0CF7" w:rsidRDefault="000D0CF7" w:rsidP="00605509">
      <w:pPr>
        <w:ind w:firstLine="567"/>
        <w:jc w:val="center"/>
        <w:rPr>
          <w:b/>
          <w:sz w:val="28"/>
        </w:rPr>
      </w:pPr>
      <w:r w:rsidRPr="000D0CF7">
        <w:rPr>
          <w:b/>
          <w:sz w:val="28"/>
        </w:rPr>
        <w:t>2.5</w:t>
      </w:r>
      <w:r w:rsidR="00640E23">
        <w:rPr>
          <w:b/>
          <w:sz w:val="28"/>
        </w:rPr>
        <w:t>.</w:t>
      </w:r>
      <w:r w:rsidRPr="000D0CF7">
        <w:rPr>
          <w:b/>
          <w:sz w:val="28"/>
        </w:rPr>
        <w:t xml:space="preserve"> </w:t>
      </w:r>
      <w:r w:rsidR="00605509" w:rsidRPr="000D0CF7">
        <w:rPr>
          <w:b/>
          <w:sz w:val="28"/>
        </w:rPr>
        <w:t>Создание без</w:t>
      </w:r>
      <w:r w:rsidR="00402775" w:rsidRPr="000D0CF7">
        <w:rPr>
          <w:b/>
          <w:sz w:val="28"/>
        </w:rPr>
        <w:t xml:space="preserve">опасных условий при организации </w:t>
      </w:r>
      <w:r w:rsidR="002F3B23" w:rsidRPr="000D0CF7">
        <w:rPr>
          <w:b/>
          <w:sz w:val="28"/>
        </w:rPr>
        <w:t>тренировочного</w:t>
      </w:r>
      <w:r w:rsidR="00605509" w:rsidRPr="000D0CF7">
        <w:rPr>
          <w:b/>
          <w:sz w:val="28"/>
        </w:rPr>
        <w:t xml:space="preserve">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  <w:p w:rsidR="004F5046" w:rsidRDefault="004F5046" w:rsidP="004F5046">
            <w:pPr>
              <w:jc w:val="center"/>
            </w:pPr>
            <w:proofErr w:type="gramStart"/>
            <w:r>
              <w:t xml:space="preserve">(выходные данные проведённых мероприятий со ссылкой </w:t>
            </w:r>
            <w:proofErr w:type="gramEnd"/>
          </w:p>
          <w:p w:rsidR="004F5046" w:rsidRDefault="004F5046" w:rsidP="004F5046">
            <w:pPr>
              <w:jc w:val="center"/>
            </w:pPr>
            <w:r>
              <w:t xml:space="preserve">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  <w:p w:rsidR="004F5046" w:rsidRDefault="004F5046">
            <w:pPr>
              <w:jc w:val="center"/>
            </w:pPr>
            <w:r w:rsidRPr="004F5046">
              <w:t xml:space="preserve">(выходные данные программы со ссылкой на </w:t>
            </w:r>
            <w:proofErr w:type="spellStart"/>
            <w:r w:rsidRPr="004F5046">
              <w:t>интернет-ресурс</w:t>
            </w:r>
            <w:proofErr w:type="spellEnd"/>
            <w:r w:rsidRPr="004F5046">
              <w:t>)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21423E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8F49EE" w:rsidRDefault="008F49EE" w:rsidP="00605509">
      <w:pPr>
        <w:jc w:val="both"/>
      </w:pPr>
    </w:p>
    <w:p w:rsidR="008F49EE" w:rsidRDefault="008F49EE" w:rsidP="00605509">
      <w:pPr>
        <w:jc w:val="both"/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F92624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0</w:t>
      </w:r>
    </w:p>
    <w:p w:rsidR="000D0CF7" w:rsidRDefault="000D0CF7" w:rsidP="00605509">
      <w:pPr>
        <w:ind w:firstLine="567"/>
        <w:jc w:val="right"/>
        <w:rPr>
          <w:b/>
          <w:sz w:val="28"/>
          <w:szCs w:val="28"/>
        </w:rPr>
      </w:pPr>
    </w:p>
    <w:p w:rsidR="000D0CF7" w:rsidRPr="000D0CF7" w:rsidRDefault="000D0CF7" w:rsidP="000D0CF7">
      <w:pPr>
        <w:ind w:firstLine="567"/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0D0CF7">
        <w:rPr>
          <w:b/>
          <w:sz w:val="28"/>
          <w:szCs w:val="28"/>
        </w:rPr>
        <w:t xml:space="preserve"> Выявление и развитие у обучающихся способностей к  </w:t>
      </w:r>
      <w:proofErr w:type="gramStart"/>
      <w:r w:rsidRPr="000D0CF7">
        <w:rPr>
          <w:b/>
          <w:sz w:val="28"/>
          <w:szCs w:val="28"/>
        </w:rPr>
        <w:t>физкультурно-спортивной</w:t>
      </w:r>
      <w:proofErr w:type="gramEnd"/>
    </w:p>
    <w:p w:rsidR="000D0CF7" w:rsidRPr="000D0CF7" w:rsidRDefault="000D0CF7" w:rsidP="000D0CF7">
      <w:pPr>
        <w:ind w:firstLine="567"/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>деятельности</w:t>
      </w:r>
    </w:p>
    <w:p w:rsidR="00605509" w:rsidRPr="000D0CF7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Pr="000D0CF7" w:rsidRDefault="000D0CF7" w:rsidP="00605509">
      <w:pPr>
        <w:ind w:firstLine="567"/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>3.1</w:t>
      </w:r>
      <w:r w:rsidR="00640E23">
        <w:rPr>
          <w:b/>
          <w:sz w:val="28"/>
          <w:szCs w:val="28"/>
        </w:rPr>
        <w:t>.</w:t>
      </w:r>
      <w:r w:rsidRPr="000D0CF7">
        <w:rPr>
          <w:b/>
          <w:sz w:val="28"/>
          <w:szCs w:val="28"/>
        </w:rPr>
        <w:t xml:space="preserve"> </w:t>
      </w:r>
      <w:r w:rsidR="00605509" w:rsidRPr="000D0CF7">
        <w:rPr>
          <w:b/>
          <w:sz w:val="28"/>
          <w:szCs w:val="28"/>
        </w:rPr>
        <w:t xml:space="preserve">Результативность деятельности </w:t>
      </w:r>
      <w:r w:rsidRPr="000D0CF7">
        <w:rPr>
          <w:b/>
          <w:sz w:val="28"/>
          <w:szCs w:val="28"/>
        </w:rPr>
        <w:t xml:space="preserve">инструктора – методиста </w:t>
      </w:r>
      <w:r w:rsidR="00605509" w:rsidRPr="000D0CF7">
        <w:rPr>
          <w:b/>
          <w:sz w:val="28"/>
          <w:szCs w:val="28"/>
        </w:rPr>
        <w:t xml:space="preserve">по выявлению </w:t>
      </w:r>
      <w:r w:rsidR="001676F4" w:rsidRPr="000D0CF7">
        <w:rPr>
          <w:b/>
          <w:sz w:val="28"/>
          <w:szCs w:val="28"/>
        </w:rPr>
        <w:t xml:space="preserve">и развитию </w:t>
      </w:r>
      <w:r w:rsidR="00605509" w:rsidRPr="000D0CF7">
        <w:rPr>
          <w:b/>
          <w:sz w:val="28"/>
          <w:szCs w:val="28"/>
        </w:rPr>
        <w:t>способностей обучающихся</w:t>
      </w:r>
      <w:r w:rsidR="002F3B23" w:rsidRPr="000D0CF7">
        <w:rPr>
          <w:b/>
          <w:sz w:val="28"/>
          <w:szCs w:val="28"/>
        </w:rPr>
        <w:t xml:space="preserve"> (физических, технических, технико-тактических и пр.)</w:t>
      </w:r>
    </w:p>
    <w:p w:rsidR="00605509" w:rsidRDefault="00605509" w:rsidP="00605509">
      <w:pPr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565"/>
        <w:gridCol w:w="3642"/>
        <w:gridCol w:w="3715"/>
        <w:gridCol w:w="3252"/>
      </w:tblGrid>
      <w:tr w:rsidR="004F5046" w:rsidTr="004F5046">
        <w:trPr>
          <w:trHeight w:val="96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</w:pPr>
            <w:r>
              <w:t>Учебный год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4F5046" w:rsidRDefault="004F5046">
            <w:pPr>
              <w:jc w:val="center"/>
            </w:pPr>
            <w:r>
              <w:t>(чел.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4E5DA8">
            <w:pPr>
              <w:jc w:val="center"/>
            </w:pPr>
            <w:r>
              <w:t>Результаты стартовой диагностик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6" w:rsidRDefault="004F5046" w:rsidP="004E5DA8">
            <w:pPr>
              <w:jc w:val="center"/>
            </w:pPr>
            <w:r>
              <w:t>Результаты итоговой диагностик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 w:rsidP="004F5046">
            <w:pPr>
              <w:jc w:val="center"/>
            </w:pPr>
            <w:r>
              <w:t>Выходные</w:t>
            </w:r>
          </w:p>
          <w:p w:rsidR="004F5046" w:rsidRDefault="004F5046" w:rsidP="004F5046">
            <w:pPr>
              <w:jc w:val="center"/>
            </w:pPr>
            <w:r>
              <w:t>данные документа со ссылкой</w:t>
            </w:r>
          </w:p>
          <w:p w:rsidR="004F5046" w:rsidRDefault="004F5046" w:rsidP="004F5046">
            <w:pPr>
              <w:jc w:val="center"/>
            </w:pPr>
            <w:r>
              <w:t xml:space="preserve">на </w:t>
            </w:r>
            <w:proofErr w:type="spellStart"/>
            <w:r>
              <w:t>интернет-ресурс</w:t>
            </w:r>
            <w:proofErr w:type="spellEnd"/>
          </w:p>
        </w:tc>
      </w:tr>
      <w:tr w:rsidR="004F5046" w:rsidTr="004F5046">
        <w:trPr>
          <w:trHeight w:val="33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</w:tr>
      <w:tr w:rsidR="004F5046" w:rsidTr="004F5046">
        <w:trPr>
          <w:trHeight w:val="31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</w:tr>
      <w:tr w:rsidR="004F5046" w:rsidTr="004F5046">
        <w:trPr>
          <w:trHeight w:val="31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</w:tr>
      <w:tr w:rsidR="004F5046" w:rsidTr="004F5046">
        <w:trPr>
          <w:trHeight w:val="33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</w:tr>
      <w:tr w:rsidR="004F5046" w:rsidTr="004F5046">
        <w:trPr>
          <w:trHeight w:val="33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4F5046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820221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(</w:t>
      </w:r>
      <w:r>
        <w:t xml:space="preserve">методы, приемы, формы выявления  и развития способностей; </w:t>
      </w:r>
      <w:r w:rsidRPr="00D95C69">
        <w:rPr>
          <w:szCs w:val="28"/>
        </w:rPr>
        <w:t>перечень диагностических  методик, используемых в процессе мониторинга</w:t>
      </w:r>
      <w:r>
        <w:rPr>
          <w:szCs w:val="28"/>
        </w:rPr>
        <w:t xml:space="preserve"> и др.)</w:t>
      </w:r>
      <w:r w:rsidR="00604D85">
        <w:rPr>
          <w:szCs w:val="28"/>
        </w:rPr>
        <w:t xml:space="preserve">: </w:t>
      </w:r>
      <w:r w:rsidR="00605509">
        <w:rPr>
          <w:szCs w:val="28"/>
        </w:rPr>
        <w:t>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F926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80645B" w:rsidRPr="000D0CF7" w:rsidRDefault="000D0CF7" w:rsidP="0080645B">
      <w:pPr>
        <w:ind w:firstLine="567"/>
        <w:jc w:val="center"/>
        <w:rPr>
          <w:b/>
          <w:sz w:val="28"/>
          <w:szCs w:val="28"/>
        </w:rPr>
      </w:pPr>
      <w:r w:rsidRPr="000D0CF7">
        <w:rPr>
          <w:b/>
          <w:sz w:val="28"/>
          <w:szCs w:val="28"/>
        </w:rPr>
        <w:t>3.2</w:t>
      </w:r>
      <w:r w:rsidR="00640E23">
        <w:rPr>
          <w:b/>
          <w:sz w:val="28"/>
          <w:szCs w:val="28"/>
        </w:rPr>
        <w:t>.</w:t>
      </w:r>
      <w:r w:rsidR="002276F4">
        <w:rPr>
          <w:b/>
          <w:sz w:val="28"/>
          <w:szCs w:val="28"/>
        </w:rPr>
        <w:t>-3.5</w:t>
      </w:r>
      <w:r w:rsidR="00640E23">
        <w:rPr>
          <w:b/>
          <w:sz w:val="28"/>
          <w:szCs w:val="28"/>
        </w:rPr>
        <w:t>.</w:t>
      </w:r>
      <w:r w:rsidRPr="000D0CF7">
        <w:rPr>
          <w:b/>
          <w:sz w:val="28"/>
          <w:szCs w:val="28"/>
        </w:rPr>
        <w:t xml:space="preserve"> </w:t>
      </w:r>
      <w:r w:rsidR="0080645B" w:rsidRPr="000D0CF7">
        <w:rPr>
          <w:b/>
          <w:sz w:val="28"/>
          <w:szCs w:val="28"/>
        </w:rPr>
        <w:t xml:space="preserve">Участие и достижения обучающихся в конкурсах, соревнованиях (по направлению, курируемому </w:t>
      </w:r>
      <w:r w:rsidR="004E5DA8" w:rsidRPr="000D0CF7">
        <w:rPr>
          <w:b/>
          <w:sz w:val="28"/>
          <w:szCs w:val="28"/>
        </w:rPr>
        <w:t>инструктором-</w:t>
      </w:r>
      <w:r w:rsidR="0080645B" w:rsidRPr="000D0CF7">
        <w:rPr>
          <w:b/>
          <w:sz w:val="28"/>
          <w:szCs w:val="28"/>
        </w:rPr>
        <w:t>методистом)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649"/>
        <w:gridCol w:w="3686"/>
        <w:gridCol w:w="2527"/>
        <w:gridCol w:w="2057"/>
        <w:gridCol w:w="2000"/>
        <w:gridCol w:w="1604"/>
      </w:tblGrid>
      <w:tr w:rsidR="00DE0B2F" w:rsidTr="00DE0B2F">
        <w:trPr>
          <w:trHeight w:val="138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2F" w:rsidRDefault="00DE0B2F">
            <w:pPr>
              <w:jc w:val="center"/>
            </w:pPr>
            <w:r>
              <w:t>Учебный г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2F" w:rsidRDefault="00DE0B2F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2F" w:rsidRDefault="00DE0B2F">
            <w:pPr>
              <w:jc w:val="center"/>
            </w:pPr>
            <w:r>
              <w:t>Наименование мероприятия, дата         прове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2F" w:rsidRDefault="00DE0B2F">
            <w:pPr>
              <w:jc w:val="center"/>
            </w:pPr>
            <w:r>
              <w:t>Уровень проведения  мероприятия</w:t>
            </w:r>
          </w:p>
          <w:p w:rsidR="00DE0B2F" w:rsidRDefault="00DE0B2F">
            <w:pPr>
              <w:jc w:val="center"/>
            </w:pPr>
            <w:r>
              <w:t>(уровень образовательной организации, муниципальный,       региональный,           федеральный,             международны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2F" w:rsidRDefault="00DE0B2F">
            <w:pPr>
              <w:jc w:val="center"/>
            </w:pPr>
            <w:r>
              <w:t xml:space="preserve">Количество      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DE0B2F" w:rsidRDefault="00DE0B2F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2F" w:rsidRDefault="00DE0B2F">
            <w:pPr>
              <w:jc w:val="center"/>
            </w:pPr>
            <w:r>
              <w:t>Количество         победителей          и призер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 w:rsidP="00DE0B2F">
            <w:pPr>
              <w:jc w:val="center"/>
            </w:pPr>
            <w:r>
              <w:t>Выходные</w:t>
            </w:r>
          </w:p>
          <w:p w:rsidR="00DE0B2F" w:rsidRDefault="00DE0B2F" w:rsidP="00DE0B2F">
            <w:pPr>
              <w:jc w:val="center"/>
            </w:pPr>
            <w:r>
              <w:t>данные документа со ссылкой</w:t>
            </w:r>
          </w:p>
          <w:p w:rsidR="00DE0B2F" w:rsidRDefault="00DE0B2F" w:rsidP="00DE0B2F">
            <w:pPr>
              <w:jc w:val="center"/>
            </w:pPr>
            <w:r>
              <w:t xml:space="preserve">на </w:t>
            </w:r>
            <w:proofErr w:type="spellStart"/>
            <w:r>
              <w:t>интернет-ресурс</w:t>
            </w:r>
            <w:proofErr w:type="spellEnd"/>
          </w:p>
        </w:tc>
      </w:tr>
      <w:tr w:rsidR="00DE0B2F" w:rsidTr="00DE0B2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</w:tr>
      <w:tr w:rsidR="00DE0B2F" w:rsidTr="00DE0B2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</w:tr>
      <w:tr w:rsidR="00DE0B2F" w:rsidTr="00DE0B2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</w:tr>
      <w:tr w:rsidR="00DE0B2F" w:rsidTr="00DE0B2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</w:tr>
      <w:tr w:rsidR="00DE0B2F" w:rsidTr="00DE0B2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F" w:rsidRDefault="00DE0B2F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62054" w:rsidRDefault="00662054" w:rsidP="00605509">
      <w:pPr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ED36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F926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D72E93" w:rsidRPr="00ED3632" w:rsidRDefault="00D72E93" w:rsidP="00ED3632">
      <w:pPr>
        <w:ind w:firstLine="567"/>
        <w:jc w:val="center"/>
        <w:rPr>
          <w:b/>
          <w:sz w:val="28"/>
        </w:rPr>
      </w:pPr>
      <w:r w:rsidRPr="00ED3632">
        <w:rPr>
          <w:b/>
          <w:sz w:val="28"/>
        </w:rPr>
        <w:t>4. Личный вклад педагога в повышение качества</w:t>
      </w:r>
      <w:r w:rsidR="00DE0B2F" w:rsidRPr="00ED3632">
        <w:rPr>
          <w:b/>
          <w:sz w:val="28"/>
        </w:rPr>
        <w:t xml:space="preserve"> образования</w:t>
      </w:r>
    </w:p>
    <w:p w:rsidR="00D72E93" w:rsidRPr="00ED3632" w:rsidRDefault="00D72E93" w:rsidP="00ED3632">
      <w:pPr>
        <w:ind w:firstLine="567"/>
        <w:jc w:val="center"/>
        <w:rPr>
          <w:b/>
          <w:sz w:val="28"/>
        </w:rPr>
      </w:pPr>
    </w:p>
    <w:p w:rsidR="00A10CF6" w:rsidRPr="00ED3632" w:rsidRDefault="00D72E93" w:rsidP="00ED3632">
      <w:pPr>
        <w:ind w:firstLine="567"/>
        <w:jc w:val="center"/>
        <w:rPr>
          <w:b/>
          <w:sz w:val="28"/>
        </w:rPr>
      </w:pPr>
      <w:r w:rsidRPr="00ED3632">
        <w:rPr>
          <w:b/>
          <w:sz w:val="28"/>
        </w:rPr>
        <w:t>4.1</w:t>
      </w:r>
      <w:r w:rsidR="00640E23">
        <w:rPr>
          <w:b/>
          <w:sz w:val="28"/>
        </w:rPr>
        <w:t>.</w:t>
      </w:r>
      <w:r w:rsidRPr="00ED3632">
        <w:rPr>
          <w:b/>
          <w:sz w:val="28"/>
        </w:rPr>
        <w:t xml:space="preserve"> Участие инструктора-методиста в инновационной,  исследовательской деятельности</w:t>
      </w:r>
    </w:p>
    <w:p w:rsidR="00A10CF6" w:rsidRPr="00A10CF6" w:rsidRDefault="00A10CF6" w:rsidP="00ED3632">
      <w:pPr>
        <w:ind w:firstLine="567"/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A10CF6" w:rsidRPr="00A10CF6" w:rsidTr="00036D17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F6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F6">
              <w:rPr>
                <w:sz w:val="22"/>
                <w:szCs w:val="22"/>
                <w:lang w:eastAsia="en-US"/>
              </w:rPr>
              <w:t>Виды деятельности.</w:t>
            </w:r>
          </w:p>
          <w:p w:rsidR="00A10CF6" w:rsidRPr="00A10CF6" w:rsidRDefault="00A10CF6" w:rsidP="00ED363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10CF6">
              <w:rPr>
                <w:sz w:val="22"/>
                <w:szCs w:val="22"/>
                <w:lang w:eastAsia="en-US"/>
              </w:rPr>
              <w:t xml:space="preserve">Уровень участия </w:t>
            </w:r>
            <w:r w:rsidRPr="00A10CF6">
              <w:rPr>
                <w:sz w:val="22"/>
                <w:szCs w:val="22"/>
                <w:lang w:eastAsia="en-US"/>
              </w:rPr>
              <w:br/>
              <w:t>(на</w:t>
            </w:r>
            <w:r w:rsidRPr="00A10CF6">
              <w:rPr>
                <w:b/>
                <w:sz w:val="22"/>
                <w:szCs w:val="22"/>
                <w:lang w:eastAsia="en-US"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A10CF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10CF6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10CF6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F6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F6">
              <w:rPr>
                <w:sz w:val="22"/>
                <w:szCs w:val="22"/>
                <w:lang w:eastAsia="en-US"/>
              </w:rPr>
              <w:t>Выходные</w:t>
            </w:r>
          </w:p>
          <w:p w:rsidR="00A10CF6" w:rsidRPr="00A10CF6" w:rsidRDefault="00A10CF6" w:rsidP="00ED3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F6">
              <w:rPr>
                <w:sz w:val="22"/>
                <w:szCs w:val="22"/>
                <w:lang w:eastAsia="en-US"/>
              </w:rPr>
              <w:t xml:space="preserve">данные документа со ссылкой </w:t>
            </w:r>
          </w:p>
          <w:p w:rsidR="00A10CF6" w:rsidRPr="00A10CF6" w:rsidRDefault="00A10CF6" w:rsidP="00ED3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F6"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A10CF6">
              <w:rPr>
                <w:sz w:val="22"/>
                <w:szCs w:val="22"/>
                <w:lang w:eastAsia="en-US"/>
              </w:rPr>
              <w:t>интернет-ресурс</w:t>
            </w:r>
            <w:proofErr w:type="spellEnd"/>
          </w:p>
        </w:tc>
      </w:tr>
      <w:tr w:rsidR="00A10CF6" w:rsidRPr="00A10CF6" w:rsidTr="00036D17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10CF6" w:rsidRPr="00A10CF6" w:rsidTr="00036D17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10CF6" w:rsidRPr="00A10CF6" w:rsidTr="00036D17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10CF6" w:rsidRPr="00A10CF6" w:rsidTr="00036D17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10CF6" w:rsidRPr="00A10CF6" w:rsidTr="00036D17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tabs>
                <w:tab w:val="left" w:pos="2880"/>
              </w:tabs>
              <w:snapToGrid w:val="0"/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CF6" w:rsidRPr="00A10CF6" w:rsidRDefault="00A10CF6" w:rsidP="00ED363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:rsidR="00A10CF6" w:rsidRPr="00A10CF6" w:rsidRDefault="00A10CF6" w:rsidP="00ED3632">
      <w:pPr>
        <w:pBdr>
          <w:bottom w:val="single" w:sz="8" w:space="15" w:color="000000"/>
        </w:pBdr>
        <w:spacing w:line="276" w:lineRule="auto"/>
        <w:rPr>
          <w:sz w:val="22"/>
          <w:szCs w:val="22"/>
          <w:lang w:eastAsia="en-US"/>
        </w:rPr>
      </w:pPr>
    </w:p>
    <w:p w:rsidR="00A10CF6" w:rsidRPr="00A10CF6" w:rsidRDefault="00A10CF6" w:rsidP="00ED3632">
      <w:pPr>
        <w:pBdr>
          <w:bottom w:val="single" w:sz="8" w:space="15" w:color="000000"/>
        </w:pBdr>
        <w:spacing w:line="276" w:lineRule="auto"/>
        <w:rPr>
          <w:sz w:val="22"/>
          <w:szCs w:val="22"/>
          <w:lang w:eastAsia="en-US"/>
        </w:rPr>
      </w:pPr>
      <w:r w:rsidRPr="00A10CF6">
        <w:rPr>
          <w:sz w:val="22"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</w:t>
      </w:r>
    </w:p>
    <w:p w:rsidR="00A10CF6" w:rsidRPr="00A10CF6" w:rsidRDefault="00A10CF6" w:rsidP="00ED3632">
      <w:pPr>
        <w:pBdr>
          <w:bottom w:val="single" w:sz="8" w:space="15" w:color="000000"/>
        </w:pBdr>
        <w:spacing w:line="276" w:lineRule="auto"/>
        <w:rPr>
          <w:sz w:val="22"/>
          <w:szCs w:val="22"/>
          <w:lang w:eastAsia="en-US"/>
        </w:rPr>
      </w:pPr>
      <w:r w:rsidRPr="00A10CF6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Pr="00ED3632" w:rsidRDefault="00605509" w:rsidP="00ED3632">
      <w:pPr>
        <w:rPr>
          <w:b/>
          <w:i/>
        </w:rPr>
      </w:pPr>
      <w:r w:rsidRPr="00ED3632">
        <w:rPr>
          <w:b/>
          <w:i/>
        </w:rPr>
        <w:t>Примечание:</w:t>
      </w:r>
    </w:p>
    <w:p w:rsidR="00605509" w:rsidRPr="00ED3632" w:rsidRDefault="00605509" w:rsidP="00ED3632">
      <w:pPr>
        <w:tabs>
          <w:tab w:val="center" w:pos="2592"/>
        </w:tabs>
        <w:jc w:val="both"/>
        <w:rPr>
          <w:rFonts w:eastAsia="Batang"/>
          <w:b/>
        </w:rPr>
      </w:pPr>
      <w:r w:rsidRPr="00ED3632">
        <w:rPr>
          <w:rFonts w:eastAsia="Batang"/>
          <w:b/>
        </w:rPr>
        <w:t>Участие</w:t>
      </w:r>
      <w:r w:rsidR="00ED3632" w:rsidRPr="00ED3632">
        <w:rPr>
          <w:b/>
          <w:sz w:val="28"/>
        </w:rPr>
        <w:t xml:space="preserve"> </w:t>
      </w:r>
      <w:r w:rsidR="00ED3632" w:rsidRPr="00ED3632">
        <w:rPr>
          <w:rFonts w:eastAsia="Batang"/>
          <w:b/>
        </w:rPr>
        <w:t xml:space="preserve">инструктора-методиста в инновационной,  исследовательской деятельности </w:t>
      </w:r>
      <w:r w:rsidRPr="00ED3632">
        <w:rPr>
          <w:rFonts w:eastAsia="Batang"/>
          <w:b/>
        </w:rPr>
        <w:t>подтверждает</w:t>
      </w:r>
      <w:r w:rsidR="00ED3632" w:rsidRPr="00ED3632">
        <w:rPr>
          <w:rFonts w:eastAsia="Batang"/>
          <w:b/>
        </w:rPr>
        <w:t>ся следующими</w:t>
      </w:r>
      <w:r w:rsidRPr="00ED3632">
        <w:rPr>
          <w:rFonts w:eastAsia="Batang"/>
          <w:b/>
        </w:rPr>
        <w:t xml:space="preserve"> документами:</w:t>
      </w:r>
    </w:p>
    <w:p w:rsidR="00605509" w:rsidRPr="00ED3632" w:rsidRDefault="00605509" w:rsidP="00ED3632">
      <w:pPr>
        <w:tabs>
          <w:tab w:val="left" w:pos="560"/>
        </w:tabs>
        <w:jc w:val="both"/>
      </w:pPr>
      <w:r w:rsidRPr="00ED3632">
        <w:t>- копией приказа руководителя образовательной организации об организации и/или участии в творческих группах, проектно-исследовательской деятельности;</w:t>
      </w:r>
    </w:p>
    <w:p w:rsidR="00A4458A" w:rsidRDefault="00605509" w:rsidP="00ED3632">
      <w:pPr>
        <w:tabs>
          <w:tab w:val="left" w:pos="560"/>
        </w:tabs>
        <w:jc w:val="both"/>
      </w:pPr>
      <w:proofErr w:type="gramStart"/>
      <w:r w:rsidRPr="00ED3632"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 w:rsidRPr="00ED3632">
        <w:rPr>
          <w:b/>
          <w:szCs w:val="28"/>
        </w:rPr>
        <w:t>-</w:t>
      </w:r>
      <w:r w:rsidRPr="00ED3632">
        <w:rPr>
          <w:szCs w:val="28"/>
        </w:rPr>
        <w:t xml:space="preserve"> </w:t>
      </w:r>
      <w:r w:rsidRPr="00ED3632">
        <w:t>материалами, подтверждающими участие в инновационной деятельности (например, в деятельности творческой группы инн</w:t>
      </w:r>
      <w:r w:rsidR="00A10CF6" w:rsidRPr="00ED3632">
        <w:t>овационной площадки при ГАУ ДПО</w:t>
      </w:r>
      <w:r w:rsidRPr="00ED3632">
        <w:t xml:space="preserve">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ма 1</w:t>
      </w:r>
      <w:r w:rsidR="00F92624">
        <w:rPr>
          <w:b/>
          <w:sz w:val="28"/>
          <w:szCs w:val="28"/>
        </w:rPr>
        <w:t>3</w:t>
      </w:r>
    </w:p>
    <w:p w:rsidR="00605509" w:rsidRPr="00D72E93" w:rsidRDefault="00605509" w:rsidP="00605509">
      <w:pPr>
        <w:ind w:firstLine="567"/>
        <w:jc w:val="center"/>
        <w:rPr>
          <w:b/>
          <w:sz w:val="32"/>
          <w:szCs w:val="28"/>
        </w:rPr>
      </w:pPr>
    </w:p>
    <w:p w:rsidR="006E7DEB" w:rsidRPr="00D72E93" w:rsidRDefault="00D72E93" w:rsidP="006E7DEB">
      <w:pPr>
        <w:spacing w:line="276" w:lineRule="auto"/>
        <w:jc w:val="center"/>
        <w:rPr>
          <w:b/>
          <w:sz w:val="28"/>
          <w:lang w:eastAsia="en-US"/>
        </w:rPr>
      </w:pPr>
      <w:r w:rsidRPr="00D72E93">
        <w:rPr>
          <w:b/>
          <w:sz w:val="28"/>
        </w:rPr>
        <w:t>4.2</w:t>
      </w:r>
      <w:r w:rsidR="00640E23">
        <w:rPr>
          <w:b/>
          <w:sz w:val="28"/>
        </w:rPr>
        <w:t>.</w:t>
      </w:r>
      <w:r w:rsidRPr="00D72E93">
        <w:rPr>
          <w:b/>
          <w:sz w:val="28"/>
        </w:rPr>
        <w:t xml:space="preserve"> </w:t>
      </w:r>
      <w:r w:rsidR="006E7DEB" w:rsidRPr="00D72E93">
        <w:rPr>
          <w:b/>
          <w:sz w:val="28"/>
        </w:rPr>
        <w:t>Формы, методы /педагогические технологии и техники</w:t>
      </w:r>
      <w:r w:rsidR="006E7DEB" w:rsidRPr="00D72E93">
        <w:rPr>
          <w:b/>
          <w:sz w:val="28"/>
          <w:lang w:eastAsia="en-US"/>
        </w:rPr>
        <w:t xml:space="preserve">, используемые педагогом с целью совершенствования </w:t>
      </w:r>
    </w:p>
    <w:p w:rsidR="00605509" w:rsidRDefault="006E7DEB" w:rsidP="006E7DEB">
      <w:pPr>
        <w:jc w:val="center"/>
        <w:rPr>
          <w:b/>
        </w:rPr>
      </w:pPr>
      <w:r w:rsidRPr="00D72E93">
        <w:rPr>
          <w:b/>
          <w:sz w:val="28"/>
          <w:lang w:eastAsia="en-US"/>
        </w:rPr>
        <w:t xml:space="preserve">процесса </w:t>
      </w:r>
      <w:r w:rsidRPr="00D72E93">
        <w:rPr>
          <w:b/>
          <w:sz w:val="28"/>
        </w:rPr>
        <w:t>обучения и воспитания</w:t>
      </w:r>
    </w:p>
    <w:p w:rsidR="003A0663" w:rsidRDefault="003A0663" w:rsidP="006E7DEB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  <w:p w:rsidR="00F85D86" w:rsidRDefault="00F36DE7">
            <w:pPr>
              <w:jc w:val="center"/>
            </w:pPr>
            <w:r>
              <w:t>и</w:t>
            </w:r>
            <w:r w:rsidR="00F85D86">
              <w:t>спользуемые методы / технологии</w:t>
            </w:r>
          </w:p>
          <w:p w:rsidR="002C4A14" w:rsidRDefault="002C4A14" w:rsidP="000412D4">
            <w:pPr>
              <w:jc w:val="center"/>
            </w:pPr>
            <w:proofErr w:type="gramStart"/>
            <w:r>
              <w:t>(Выходные данные конспектов занятий и (или) технологических карт</w:t>
            </w:r>
            <w:proofErr w:type="gramEnd"/>
          </w:p>
          <w:p w:rsidR="002C4A14" w:rsidRDefault="002C4A14" w:rsidP="000412D4">
            <w:pPr>
              <w:jc w:val="center"/>
            </w:pPr>
            <w:r>
              <w:t xml:space="preserve">с обоснованием актуальности использования и ссылкой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2C4A14">
            <w:pPr>
              <w:jc w:val="center"/>
            </w:pPr>
            <w:r>
              <w:t>Планово-прогностический уровень</w:t>
            </w:r>
          </w:p>
          <w:p w:rsidR="002C4A14" w:rsidRDefault="002C4A14">
            <w:pPr>
              <w:jc w:val="center"/>
            </w:pP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B" w:rsidRDefault="006E7DEB" w:rsidP="006E7DEB">
            <w:r>
              <w:t>Название программы (плана)</w:t>
            </w:r>
            <w:r w:rsidR="002C4A14">
              <w:t xml:space="preserve"> </w:t>
            </w:r>
            <w:r w:rsidR="002C4A14" w:rsidRPr="002C4A14">
              <w:t>(выходные данные документа):</w:t>
            </w:r>
          </w:p>
          <w:p w:rsidR="006E7DEB" w:rsidRDefault="006E7DEB" w:rsidP="006E7DEB">
            <w:r>
              <w:t>Реализуемая цель (и)</w:t>
            </w:r>
          </w:p>
          <w:p w:rsidR="006E7DEB" w:rsidRPr="00F02DC2" w:rsidRDefault="006E7DEB" w:rsidP="006E7DEB">
            <w:pPr>
              <w:spacing w:line="276" w:lineRule="auto"/>
              <w:rPr>
                <w:lang w:eastAsia="en-US"/>
              </w:rPr>
            </w:pPr>
            <w:r w:rsidRPr="002B7F9B">
              <w:t>Формы, методы /педагогические технологии и техники</w:t>
            </w:r>
            <w:r w:rsidRPr="002B7F9B">
              <w:rPr>
                <w:lang w:eastAsia="en-US"/>
              </w:rPr>
              <w:t xml:space="preserve">, используемые педагогом с целью совершенствования процесса </w:t>
            </w:r>
            <w:r w:rsidRPr="002B7F9B">
              <w:t>обучения и воспитания</w:t>
            </w:r>
          </w:p>
          <w:p w:rsidR="006E7DEB" w:rsidRDefault="006E7DEB" w:rsidP="006E7DEB">
            <w:r>
              <w:t>Показатели, по которым отслеживается эффективность деятельности</w:t>
            </w:r>
          </w:p>
          <w:p w:rsidR="00605509" w:rsidRDefault="006E7DEB" w:rsidP="006E7DEB">
            <w:r>
              <w:t>Результаты деятельности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ма 1</w:t>
      </w:r>
      <w:r w:rsidR="00F926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Pr="00D72E93" w:rsidRDefault="00D72E93" w:rsidP="00605509">
      <w:pPr>
        <w:ind w:firstLine="567"/>
        <w:jc w:val="center"/>
        <w:rPr>
          <w:b/>
          <w:sz w:val="28"/>
          <w:szCs w:val="28"/>
        </w:rPr>
      </w:pPr>
      <w:r w:rsidRPr="00D72E93">
        <w:rPr>
          <w:b/>
          <w:sz w:val="28"/>
          <w:szCs w:val="28"/>
        </w:rPr>
        <w:t>4.3</w:t>
      </w:r>
      <w:r w:rsidR="00640E23">
        <w:rPr>
          <w:b/>
          <w:sz w:val="28"/>
          <w:szCs w:val="28"/>
        </w:rPr>
        <w:t>.</w:t>
      </w:r>
      <w:r w:rsidRPr="00D72E93">
        <w:rPr>
          <w:b/>
          <w:sz w:val="28"/>
          <w:szCs w:val="28"/>
        </w:rPr>
        <w:t xml:space="preserve"> </w:t>
      </w:r>
      <w:r w:rsidR="00605509" w:rsidRPr="00D72E93">
        <w:rPr>
          <w:b/>
          <w:sz w:val="28"/>
          <w:szCs w:val="28"/>
        </w:rPr>
        <w:t>Публикации по проблемам развития, воспитания, образования</w:t>
      </w:r>
      <w:r w:rsidR="00B70215" w:rsidRPr="00D72E93">
        <w:rPr>
          <w:b/>
          <w:sz w:val="28"/>
          <w:szCs w:val="28"/>
        </w:rPr>
        <w:t>, тренировочной и соревновательной деятельности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  <w:r>
              <w:t>Форма представления информации</w:t>
            </w:r>
          </w:p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4E5DA8">
            <w:pPr>
              <w:jc w:val="center"/>
            </w:pPr>
            <w:r>
              <w:t>На сайте образовательной организации</w:t>
            </w:r>
            <w:r w:rsidR="004E5DA8">
              <w:t>, других организаций</w:t>
            </w:r>
            <w:r>
              <w:t xml:space="preserve"> </w:t>
            </w:r>
            <w:r>
              <w:rPr>
                <w:szCs w:val="28"/>
              </w:rPr>
              <w:t xml:space="preserve">(адрес сайта, </w:t>
            </w:r>
            <w:r>
              <w:t>выходные данные</w:t>
            </w:r>
            <w:r>
              <w:rPr>
                <w:szCs w:val="28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сборниках конференций, периодических </w:t>
            </w:r>
            <w:r w:rsidR="00A4458A">
              <w:t xml:space="preserve">                 </w:t>
            </w:r>
            <w:r>
              <w:t>педагогических изданиях (выходные данные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F92624">
        <w:rPr>
          <w:b/>
          <w:sz w:val="28"/>
          <w:szCs w:val="28"/>
        </w:rPr>
        <w:t>5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Pr="007305F6" w:rsidRDefault="007305F6" w:rsidP="00605509">
      <w:pPr>
        <w:ind w:firstLine="567"/>
        <w:jc w:val="center"/>
        <w:rPr>
          <w:rFonts w:eastAsia="Batang"/>
          <w:b/>
          <w:sz w:val="28"/>
        </w:rPr>
      </w:pPr>
      <w:r w:rsidRPr="007305F6">
        <w:rPr>
          <w:rFonts w:eastAsia="Batang"/>
          <w:b/>
          <w:sz w:val="28"/>
        </w:rPr>
        <w:t>4.4</w:t>
      </w:r>
      <w:r w:rsidR="00640E23">
        <w:rPr>
          <w:rFonts w:eastAsia="Batang"/>
          <w:b/>
          <w:sz w:val="28"/>
        </w:rPr>
        <w:t>.</w:t>
      </w:r>
      <w:r w:rsidRPr="007305F6">
        <w:rPr>
          <w:rFonts w:eastAsia="Batang"/>
          <w:b/>
          <w:sz w:val="28"/>
        </w:rPr>
        <w:t xml:space="preserve"> </w:t>
      </w:r>
      <w:r w:rsidR="00605509" w:rsidRPr="007305F6">
        <w:rPr>
          <w:rFonts w:eastAsia="Batang"/>
          <w:b/>
          <w:sz w:val="28"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90F41" w:rsidP="00C90F41">
            <w:pPr>
              <w:jc w:val="center"/>
            </w:pPr>
            <w:r>
              <w:t>Наименование, сроки мероприятия, д</w:t>
            </w:r>
            <w:r w:rsidR="00605509">
              <w:t>окументы, подтверждающие участие педагогичес</w:t>
            </w:r>
            <w:r>
              <w:t xml:space="preserve">кого работника в мероприятиях, </w:t>
            </w:r>
            <w:r w:rsidR="00605509">
              <w:t>направленных на повышение профессионального мастерства</w:t>
            </w: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23635">
            <w:pPr>
              <w:jc w:val="center"/>
            </w:pPr>
            <w:r>
              <w:t>в качестве слушателя</w:t>
            </w:r>
          </w:p>
          <w:p w:rsidR="00623635" w:rsidRDefault="00623635">
            <w:pPr>
              <w:jc w:val="center"/>
            </w:pPr>
            <w:r w:rsidRPr="00623635">
              <w:t xml:space="preserve">(выходные данные документа со ссылкой на </w:t>
            </w:r>
            <w:proofErr w:type="spellStart"/>
            <w:r w:rsidRPr="00623635">
              <w:t>интернет-ресурс</w:t>
            </w:r>
            <w:proofErr w:type="spellEnd"/>
            <w:r w:rsidRPr="00623635"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 в качестве активного участника </w:t>
            </w:r>
          </w:p>
          <w:p w:rsidR="00623635" w:rsidRDefault="00623635">
            <w:pPr>
              <w:jc w:val="center"/>
            </w:pPr>
            <w:r>
              <w:t>(</w:t>
            </w:r>
            <w:r w:rsidRPr="00623635">
              <w:t xml:space="preserve">выходные данные документа со ссылкой на </w:t>
            </w:r>
            <w:proofErr w:type="spellStart"/>
            <w:r w:rsidRPr="00623635">
              <w:t>интернет-ресурс</w:t>
            </w:r>
            <w:proofErr w:type="spellEnd"/>
            <w:r>
              <w:t>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both"/>
        <w:rPr>
          <w:rFonts w:eastAsia="Batang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ма 1</w:t>
      </w:r>
      <w:r w:rsidR="00F92624">
        <w:rPr>
          <w:b/>
          <w:sz w:val="28"/>
          <w:szCs w:val="28"/>
        </w:rPr>
        <w:t>6</w:t>
      </w:r>
      <w:r>
        <w:rPr>
          <w:szCs w:val="28"/>
        </w:rPr>
        <w:t xml:space="preserve"> </w:t>
      </w:r>
    </w:p>
    <w:p w:rsidR="00605509" w:rsidRPr="007305F6" w:rsidRDefault="00605509" w:rsidP="00605509">
      <w:pPr>
        <w:ind w:firstLine="567"/>
        <w:jc w:val="center"/>
        <w:rPr>
          <w:rFonts w:eastAsia="Batang"/>
          <w:b/>
          <w:sz w:val="32"/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F219A4">
      <w:pPr>
        <w:jc w:val="center"/>
        <w:rPr>
          <w:color w:val="000000"/>
        </w:rPr>
      </w:pPr>
    </w:p>
    <w:p w:rsidR="00605509" w:rsidRDefault="00605509" w:rsidP="00F219A4">
      <w:pPr>
        <w:jc w:val="center"/>
        <w:rPr>
          <w:color w:val="000000"/>
        </w:rPr>
      </w:pPr>
    </w:p>
    <w:p w:rsidR="00BE2DE8" w:rsidRPr="00BE2DE8" w:rsidRDefault="00561B97" w:rsidP="00640E23">
      <w:pPr>
        <w:pStyle w:val="ad"/>
        <w:numPr>
          <w:ilvl w:val="1"/>
          <w:numId w:val="8"/>
        </w:numPr>
        <w:suppressAutoHyphens/>
        <w:spacing w:line="276" w:lineRule="auto"/>
        <w:jc w:val="center"/>
        <w:rPr>
          <w:b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BE2DE8" w:rsidRPr="00BE2DE8">
        <w:rPr>
          <w:b/>
          <w:sz w:val="28"/>
          <w:szCs w:val="28"/>
          <w:lang w:eastAsia="ar-SA"/>
        </w:rPr>
        <w:t>Участие педагога в работе экспертных групп, жюри профессиональных конкурсов, соревнов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E8" w:rsidRPr="00BE2DE8" w:rsidTr="00036D17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2DE8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DE8">
              <w:rPr>
                <w:sz w:val="28"/>
                <w:szCs w:val="28"/>
                <w:lang w:eastAsia="en-US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DE8">
              <w:rPr>
                <w:sz w:val="22"/>
                <w:szCs w:val="22"/>
                <w:lang w:eastAsia="en-US"/>
              </w:rPr>
              <w:t xml:space="preserve">Выходные данные документов </w:t>
            </w:r>
          </w:p>
          <w:p w:rsidR="00BE2DE8" w:rsidRPr="00BE2DE8" w:rsidRDefault="00BE2DE8" w:rsidP="00640E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DE8">
              <w:rPr>
                <w:sz w:val="22"/>
                <w:szCs w:val="22"/>
                <w:lang w:eastAsia="en-US"/>
              </w:rPr>
              <w:t xml:space="preserve">по видам деятельности со ссылкой </w:t>
            </w:r>
          </w:p>
          <w:p w:rsidR="00BE2DE8" w:rsidRPr="00BE2DE8" w:rsidRDefault="00BE2DE8" w:rsidP="00640E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DE8"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BE2DE8">
              <w:rPr>
                <w:sz w:val="22"/>
                <w:szCs w:val="22"/>
                <w:lang w:eastAsia="en-US"/>
              </w:rPr>
              <w:t>интернет-ресурс</w:t>
            </w:r>
            <w:proofErr w:type="spellEnd"/>
          </w:p>
          <w:p w:rsidR="00BE2DE8" w:rsidRPr="00BE2DE8" w:rsidRDefault="00BE2DE8" w:rsidP="00640E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DE8">
              <w:rPr>
                <w:sz w:val="22"/>
                <w:szCs w:val="22"/>
                <w:lang w:eastAsia="en-US"/>
              </w:rPr>
              <w:t>(</w:t>
            </w:r>
            <w:r w:rsidRPr="00BE2DE8">
              <w:rPr>
                <w:i/>
                <w:sz w:val="22"/>
                <w:szCs w:val="22"/>
                <w:lang w:eastAsia="en-US"/>
              </w:rPr>
              <w:t>приказы, протоколы заседаний оргкомитетов профессиональных конкурсов</w:t>
            </w:r>
            <w:r w:rsidRPr="00BE2DE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BE2DE8" w:rsidRPr="00BE2DE8" w:rsidTr="00036D17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E2DE8">
              <w:rPr>
                <w:b/>
                <w:i/>
                <w:sz w:val="22"/>
                <w:szCs w:val="22"/>
                <w:lang w:eastAsia="en-US"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E2DE8">
              <w:rPr>
                <w:b/>
                <w:i/>
                <w:sz w:val="22"/>
                <w:szCs w:val="22"/>
                <w:lang w:eastAsia="en-US"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E2DE8" w:rsidRPr="00BE2DE8" w:rsidTr="00036D1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E2DE8" w:rsidRPr="00BE2DE8" w:rsidTr="00036D1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E2DE8" w:rsidRPr="00BE2DE8" w:rsidTr="00036D1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E2DE8" w:rsidRPr="00BE2DE8" w:rsidTr="00036D1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E2DE8" w:rsidRPr="00BE2DE8" w:rsidTr="00036D1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E8" w:rsidRPr="00BE2DE8" w:rsidRDefault="00BE2DE8" w:rsidP="00640E23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2DE8" w:rsidRPr="00BE2DE8" w:rsidRDefault="00BE2DE8" w:rsidP="00640E23">
      <w:pPr>
        <w:spacing w:line="276" w:lineRule="auto"/>
        <w:rPr>
          <w:sz w:val="28"/>
          <w:szCs w:val="28"/>
          <w:lang w:eastAsia="en-US"/>
        </w:rPr>
      </w:pPr>
    </w:p>
    <w:p w:rsidR="00BE2DE8" w:rsidRPr="00BE2DE8" w:rsidRDefault="00BE2DE8" w:rsidP="00640E23">
      <w:pPr>
        <w:pBdr>
          <w:bottom w:val="single" w:sz="8" w:space="15" w:color="000000"/>
        </w:pBdr>
        <w:spacing w:line="276" w:lineRule="auto"/>
        <w:rPr>
          <w:sz w:val="22"/>
          <w:szCs w:val="22"/>
          <w:lang w:eastAsia="en-US"/>
        </w:rPr>
      </w:pPr>
      <w:r w:rsidRPr="00BE2DE8">
        <w:rPr>
          <w:sz w:val="22"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</w:t>
      </w:r>
    </w:p>
    <w:p w:rsidR="00BE2DE8" w:rsidRPr="00BE2DE8" w:rsidRDefault="00BE2DE8" w:rsidP="00640E23">
      <w:pPr>
        <w:pBdr>
          <w:bottom w:val="single" w:sz="8" w:space="15" w:color="000000"/>
        </w:pBdr>
        <w:spacing w:line="276" w:lineRule="auto"/>
        <w:rPr>
          <w:sz w:val="22"/>
          <w:szCs w:val="22"/>
          <w:lang w:eastAsia="en-US"/>
        </w:rPr>
      </w:pPr>
      <w:r w:rsidRPr="00BE2DE8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40E23">
      <w:pPr>
        <w:jc w:val="right"/>
        <w:rPr>
          <w:color w:val="000000"/>
        </w:rPr>
      </w:pPr>
    </w:p>
    <w:p w:rsidR="00605509" w:rsidRDefault="00605509" w:rsidP="00640E23">
      <w:pPr>
        <w:jc w:val="right"/>
        <w:rPr>
          <w:color w:val="000000"/>
        </w:rPr>
      </w:pPr>
    </w:p>
    <w:p w:rsidR="00605509" w:rsidRDefault="00605509" w:rsidP="00640E23">
      <w:pPr>
        <w:jc w:val="right"/>
        <w:rPr>
          <w:color w:val="000000"/>
        </w:rPr>
      </w:pPr>
    </w:p>
    <w:p w:rsidR="00605509" w:rsidRDefault="00605509" w:rsidP="00640E23">
      <w:pPr>
        <w:rPr>
          <w:color w:val="000000"/>
        </w:rPr>
      </w:pPr>
    </w:p>
    <w:p w:rsidR="007F2AB7" w:rsidRDefault="007F2AB7" w:rsidP="00640E23">
      <w:pPr>
        <w:jc w:val="right"/>
        <w:rPr>
          <w:b/>
          <w:sz w:val="28"/>
          <w:szCs w:val="28"/>
        </w:rPr>
      </w:pPr>
    </w:p>
    <w:p w:rsidR="00EE6A3C" w:rsidRDefault="00EE6A3C" w:rsidP="00640E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F92624">
        <w:rPr>
          <w:b/>
          <w:sz w:val="28"/>
          <w:szCs w:val="28"/>
        </w:rPr>
        <w:t>7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1E5542" w:rsidRPr="001E5542" w:rsidRDefault="001E5542" w:rsidP="001E554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1E5542">
        <w:rPr>
          <w:b/>
          <w:sz w:val="28"/>
        </w:rPr>
        <w:t xml:space="preserve">Транслирование опыта практических результатов </w:t>
      </w:r>
      <w:proofErr w:type="gramStart"/>
      <w:r w:rsidRPr="001E5542">
        <w:rPr>
          <w:b/>
          <w:sz w:val="28"/>
        </w:rPr>
        <w:t>своей</w:t>
      </w:r>
      <w:proofErr w:type="gramEnd"/>
      <w:r w:rsidRPr="001E5542">
        <w:rPr>
          <w:b/>
          <w:sz w:val="28"/>
        </w:rPr>
        <w:t xml:space="preserve"> </w:t>
      </w:r>
    </w:p>
    <w:p w:rsidR="001E5542" w:rsidRDefault="00406D8F" w:rsidP="001E5542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</w:t>
      </w:r>
      <w:r w:rsidR="001E5542" w:rsidRPr="001E5542">
        <w:rPr>
          <w:b/>
          <w:sz w:val="28"/>
        </w:rPr>
        <w:t>рофессиональной</w:t>
      </w:r>
      <w:r>
        <w:rPr>
          <w:b/>
          <w:sz w:val="28"/>
        </w:rPr>
        <w:t xml:space="preserve"> деятельности</w:t>
      </w:r>
    </w:p>
    <w:p w:rsidR="001E5542" w:rsidRDefault="001E5542" w:rsidP="00605509">
      <w:pPr>
        <w:ind w:firstLine="567"/>
        <w:jc w:val="center"/>
        <w:rPr>
          <w:b/>
          <w:sz w:val="28"/>
        </w:rPr>
      </w:pPr>
    </w:p>
    <w:p w:rsidR="00605509" w:rsidRPr="001E5542" w:rsidRDefault="001E5542" w:rsidP="00605509">
      <w:pPr>
        <w:ind w:firstLine="567"/>
        <w:jc w:val="center"/>
        <w:rPr>
          <w:rFonts w:eastAsia="Batang"/>
          <w:b/>
          <w:sz w:val="28"/>
        </w:rPr>
      </w:pPr>
      <w:r w:rsidRPr="001E5542">
        <w:rPr>
          <w:b/>
          <w:sz w:val="28"/>
        </w:rPr>
        <w:t>5.1</w:t>
      </w:r>
      <w:r w:rsidR="005D67CC">
        <w:rPr>
          <w:b/>
          <w:sz w:val="28"/>
        </w:rPr>
        <w:t>.</w:t>
      </w:r>
      <w:r w:rsidRPr="001E5542">
        <w:rPr>
          <w:b/>
          <w:sz w:val="28"/>
        </w:rPr>
        <w:t>- 5.5</w:t>
      </w:r>
      <w:r w:rsidR="005D67CC">
        <w:rPr>
          <w:b/>
          <w:sz w:val="28"/>
        </w:rPr>
        <w:t>.</w:t>
      </w:r>
      <w:r w:rsidR="00014335" w:rsidRPr="001E5542">
        <w:rPr>
          <w:b/>
          <w:sz w:val="28"/>
        </w:rPr>
        <w:t xml:space="preserve"> </w:t>
      </w:r>
      <w:r w:rsidR="00605509" w:rsidRPr="001E5542">
        <w:rPr>
          <w:b/>
          <w:sz w:val="28"/>
        </w:rPr>
        <w:t>Обобщение и распространение опыта</w:t>
      </w:r>
      <w:r w:rsidR="00E874DD" w:rsidRPr="001E5542">
        <w:rPr>
          <w:rFonts w:eastAsia="Batang"/>
          <w:b/>
          <w:sz w:val="28"/>
        </w:rPr>
        <w:t xml:space="preserve"> работы (в том числе инновационной</w:t>
      </w:r>
      <w:r w:rsidR="00605509" w:rsidRPr="001E5542">
        <w:rPr>
          <w:rFonts w:eastAsia="Batang"/>
          <w:b/>
          <w:sz w:val="28"/>
        </w:rPr>
        <w:t>,</w:t>
      </w:r>
      <w:r w:rsidR="00E874DD" w:rsidRPr="001E5542">
        <w:rPr>
          <w:rFonts w:eastAsia="Batang"/>
          <w:b/>
          <w:sz w:val="28"/>
        </w:rPr>
        <w:t xml:space="preserve"> исследовательской</w:t>
      </w:r>
      <w:r w:rsidR="00605509" w:rsidRPr="001E5542">
        <w:rPr>
          <w:rFonts w:eastAsia="Batang"/>
          <w:b/>
          <w:sz w:val="28"/>
        </w:rPr>
        <w:t xml:space="preserve">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551"/>
        <w:gridCol w:w="3687"/>
        <w:gridCol w:w="2268"/>
      </w:tblGrid>
      <w:tr w:rsidR="00605509" w:rsidTr="00B93F36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proofErr w:type="gramStart"/>
            <w:r>
              <w:t xml:space="preserve">Способ участия </w:t>
            </w:r>
            <w:r w:rsidR="00A4458A">
              <w:t xml:space="preserve">   </w:t>
            </w:r>
            <w:r>
              <w:t>(слушатель/</w:t>
            </w:r>
            <w:proofErr w:type="gramEnd"/>
          </w:p>
          <w:p w:rsidR="00605509" w:rsidRDefault="00605509">
            <w:pPr>
              <w:jc w:val="center"/>
            </w:pPr>
            <w:r>
              <w:t>активный участник).</w:t>
            </w:r>
          </w:p>
          <w:p w:rsidR="00605509" w:rsidRDefault="00605509">
            <w:pPr>
              <w:jc w:val="center"/>
            </w:pPr>
            <w:r>
              <w:t xml:space="preserve">Тема (проблема) </w:t>
            </w:r>
            <w:r w:rsidR="00A4458A">
              <w:t xml:space="preserve">     </w:t>
            </w:r>
            <w:r>
              <w:t>выступ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 xml:space="preserve">на уровне </w:t>
            </w:r>
            <w:r w:rsidR="00A445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образовательной организации, </w:t>
            </w:r>
            <w:r w:rsidR="00A445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муниципальном, региональном, всероссийском, международ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F3494" w:rsidP="00EF3494">
            <w:pPr>
              <w:jc w:val="center"/>
            </w:pPr>
            <w:proofErr w:type="gramStart"/>
            <w:r w:rsidRPr="00EF3494">
              <w:t xml:space="preserve">(выходные данные </w:t>
            </w:r>
            <w:r>
              <w:t xml:space="preserve">подтверждающего </w:t>
            </w:r>
            <w:r w:rsidRPr="00EF3494">
              <w:t xml:space="preserve">документа со ссылкой на </w:t>
            </w:r>
            <w:proofErr w:type="spellStart"/>
            <w:r w:rsidRPr="00EF3494">
              <w:t>инте</w:t>
            </w:r>
            <w:r>
              <w:t>рнет-ресурс</w:t>
            </w:r>
            <w:proofErr w:type="spellEnd"/>
            <w:r w:rsidR="00605509">
              <w:t xml:space="preserve"> (отзыв, диплом, программа мероприятия и т.д</w:t>
            </w:r>
            <w:r w:rsidR="00B93F36">
              <w:t>.</w:t>
            </w:r>
            <w:r w:rsidR="00605509">
              <w:t>)</w:t>
            </w:r>
            <w:proofErr w:type="gramEnd"/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F92624">
        <w:rPr>
          <w:b/>
          <w:sz w:val="28"/>
          <w:szCs w:val="28"/>
        </w:rPr>
        <w:t>8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1E5542" w:rsidRPr="001E5542" w:rsidRDefault="001E5542" w:rsidP="00605509">
      <w:pPr>
        <w:jc w:val="center"/>
        <w:rPr>
          <w:rFonts w:eastAsia="Batang"/>
          <w:b/>
          <w:sz w:val="28"/>
        </w:rPr>
      </w:pPr>
      <w:r w:rsidRPr="001E5542">
        <w:rPr>
          <w:rFonts w:eastAsia="Batang"/>
          <w:b/>
          <w:sz w:val="28"/>
        </w:rPr>
        <w:t xml:space="preserve">6. Участие в работе методических объединений </w:t>
      </w:r>
    </w:p>
    <w:p w:rsidR="00605509" w:rsidRPr="001E5542" w:rsidRDefault="001E5542" w:rsidP="00605509">
      <w:pPr>
        <w:jc w:val="center"/>
        <w:rPr>
          <w:rFonts w:eastAsia="Batang"/>
          <w:b/>
          <w:sz w:val="28"/>
        </w:rPr>
      </w:pPr>
      <w:r w:rsidRPr="001E5542">
        <w:rPr>
          <w:rFonts w:eastAsia="Batang"/>
          <w:b/>
          <w:sz w:val="28"/>
        </w:rPr>
        <w:t>6.1</w:t>
      </w:r>
      <w:r w:rsidR="005D67CC">
        <w:rPr>
          <w:rFonts w:eastAsia="Batang"/>
          <w:b/>
          <w:sz w:val="28"/>
        </w:rPr>
        <w:t>.</w:t>
      </w:r>
      <w:r w:rsidRPr="001E5542">
        <w:rPr>
          <w:rFonts w:eastAsia="Batang"/>
          <w:b/>
          <w:sz w:val="28"/>
        </w:rPr>
        <w:t>-6.3</w:t>
      </w:r>
      <w:r w:rsidR="005D67CC">
        <w:rPr>
          <w:rFonts w:eastAsia="Batang"/>
          <w:b/>
          <w:sz w:val="28"/>
        </w:rPr>
        <w:t>.</w:t>
      </w:r>
      <w:r w:rsidR="00014335" w:rsidRPr="001E5542">
        <w:rPr>
          <w:rFonts w:eastAsia="Batang"/>
          <w:b/>
          <w:sz w:val="28"/>
        </w:rPr>
        <w:t xml:space="preserve"> </w:t>
      </w:r>
      <w:r w:rsidR="000D0E1C" w:rsidRPr="001E5542">
        <w:rPr>
          <w:rFonts w:eastAsia="Batang"/>
          <w:b/>
          <w:sz w:val="28"/>
        </w:rPr>
        <w:t xml:space="preserve">Участие в работе </w:t>
      </w:r>
      <w:r w:rsidR="000D2E5F" w:rsidRPr="001E5542">
        <w:rPr>
          <w:rFonts w:eastAsia="Batang"/>
          <w:b/>
          <w:sz w:val="28"/>
        </w:rPr>
        <w:t>методических (</w:t>
      </w:r>
      <w:r w:rsidR="000D0E1C" w:rsidRPr="001E5542">
        <w:rPr>
          <w:rFonts w:eastAsia="Batang"/>
          <w:b/>
          <w:sz w:val="28"/>
        </w:rPr>
        <w:t>профессиональных</w:t>
      </w:r>
      <w:r w:rsidR="000D2E5F" w:rsidRPr="001E5542">
        <w:rPr>
          <w:rFonts w:eastAsia="Batang"/>
          <w:b/>
          <w:sz w:val="28"/>
        </w:rPr>
        <w:t>)</w:t>
      </w:r>
      <w:r w:rsidR="00605509" w:rsidRPr="001E5542">
        <w:rPr>
          <w:rFonts w:eastAsia="Batang"/>
          <w:b/>
          <w:sz w:val="28"/>
        </w:rPr>
        <w:t xml:space="preserve"> объединений</w:t>
      </w:r>
      <w:r w:rsidR="000D0E1C" w:rsidRPr="001E5542">
        <w:rPr>
          <w:rFonts w:eastAsia="Batang"/>
          <w:b/>
          <w:sz w:val="28"/>
        </w:rPr>
        <w:t xml:space="preserve"> </w:t>
      </w:r>
    </w:p>
    <w:p w:rsidR="00605509" w:rsidRDefault="00605509" w:rsidP="00605509">
      <w:pPr>
        <w:ind w:firstLine="567"/>
        <w:jc w:val="center"/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110"/>
        <w:gridCol w:w="4323"/>
      </w:tblGrid>
      <w:tr w:rsidR="00605509" w:rsidTr="00B93F3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 xml:space="preserve">на уровне образовательной организации, муниципальном, региональном, </w:t>
            </w:r>
            <w:r w:rsidRPr="005D67CC">
              <w:rPr>
                <w:szCs w:val="28"/>
              </w:rPr>
              <w:t>всероссийском, международно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ассивное участие </w:t>
            </w:r>
          </w:p>
          <w:p w:rsidR="006D261D" w:rsidRDefault="006D261D">
            <w:pPr>
              <w:jc w:val="center"/>
            </w:pPr>
            <w:r w:rsidRPr="006D261D">
              <w:t xml:space="preserve">(выходные данные документа со ссылкой на </w:t>
            </w:r>
            <w:proofErr w:type="spellStart"/>
            <w:r w:rsidRPr="006D261D">
              <w:t>интернет-ресурс</w:t>
            </w:r>
            <w:proofErr w:type="spellEnd"/>
            <w:r w:rsidRPr="006D261D">
              <w:t>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Активное участие </w:t>
            </w:r>
          </w:p>
          <w:p w:rsidR="00605509" w:rsidRDefault="006D261D" w:rsidP="006D261D">
            <w:pPr>
              <w:jc w:val="center"/>
              <w:rPr>
                <w:b/>
                <w:sz w:val="28"/>
                <w:szCs w:val="28"/>
              </w:rPr>
            </w:pPr>
            <w:r w:rsidRPr="006D261D">
              <w:rPr>
                <w:b/>
                <w:sz w:val="28"/>
                <w:szCs w:val="28"/>
              </w:rPr>
              <w:t>(</w:t>
            </w:r>
            <w:r w:rsidRPr="006D261D">
              <w:rPr>
                <w:szCs w:val="28"/>
              </w:rPr>
              <w:t xml:space="preserve">выходные данные документа со ссылкой на </w:t>
            </w:r>
            <w:proofErr w:type="spellStart"/>
            <w:r w:rsidRPr="006D261D">
              <w:rPr>
                <w:szCs w:val="28"/>
              </w:rPr>
              <w:t>интернет-ресурс</w:t>
            </w:r>
            <w:proofErr w:type="spellEnd"/>
            <w:r w:rsidRPr="006D261D">
              <w:rPr>
                <w:szCs w:val="28"/>
              </w:rPr>
              <w:t>)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F92624">
        <w:rPr>
          <w:b/>
          <w:sz w:val="28"/>
          <w:szCs w:val="28"/>
        </w:rPr>
        <w:t>9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Pr="001E5542" w:rsidRDefault="00014335" w:rsidP="005D67CC">
      <w:pPr>
        <w:tabs>
          <w:tab w:val="center" w:pos="2592"/>
        </w:tabs>
        <w:jc w:val="center"/>
        <w:rPr>
          <w:b/>
          <w:sz w:val="28"/>
        </w:rPr>
      </w:pPr>
      <w:r w:rsidRPr="001E5542">
        <w:rPr>
          <w:b/>
          <w:sz w:val="28"/>
        </w:rPr>
        <w:t>6.4</w:t>
      </w:r>
      <w:r w:rsidR="005D67CC">
        <w:rPr>
          <w:b/>
          <w:sz w:val="28"/>
        </w:rPr>
        <w:t>.</w:t>
      </w:r>
      <w:r w:rsidRPr="001E5542">
        <w:rPr>
          <w:b/>
          <w:sz w:val="28"/>
        </w:rPr>
        <w:t xml:space="preserve"> </w:t>
      </w:r>
      <w:r w:rsidR="00605509" w:rsidRPr="001E5542">
        <w:rPr>
          <w:b/>
          <w:sz w:val="28"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5D67CC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650"/>
        <w:gridCol w:w="7797"/>
      </w:tblGrid>
      <w:tr w:rsidR="003A0663" w:rsidTr="00E874DD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3" w:rsidRDefault="003A0663" w:rsidP="005D6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3" w:rsidRDefault="003A0663" w:rsidP="005D6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  <w:p w:rsidR="003A0663" w:rsidRDefault="003A0663" w:rsidP="005D6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еречень разработанных инструктором-методистом (в т.ч. в соавторстве) образовательных программ/модулей)</w:t>
            </w:r>
          </w:p>
          <w:p w:rsidR="003319EA" w:rsidRDefault="003319EA" w:rsidP="005D67CC">
            <w:pPr>
              <w:spacing w:line="276" w:lineRule="auto"/>
              <w:jc w:val="center"/>
              <w:rPr>
                <w:lang w:eastAsia="en-US"/>
              </w:rPr>
            </w:pPr>
            <w:r w:rsidRPr="003319EA">
              <w:rPr>
                <w:lang w:eastAsia="en-US"/>
              </w:rPr>
              <w:t xml:space="preserve">(выходные данные документа со ссылкой на </w:t>
            </w:r>
            <w:proofErr w:type="spellStart"/>
            <w:r w:rsidRPr="003319EA">
              <w:rPr>
                <w:lang w:eastAsia="en-US"/>
              </w:rPr>
              <w:t>интернет-ресурс</w:t>
            </w:r>
            <w:proofErr w:type="spellEnd"/>
            <w:r w:rsidRPr="003319EA">
              <w:rPr>
                <w:lang w:eastAsia="en-US"/>
              </w:rPr>
              <w:t>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3" w:rsidRDefault="003A0663" w:rsidP="005D6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-прогностический уровень</w:t>
            </w:r>
          </w:p>
          <w:p w:rsidR="003A0663" w:rsidRDefault="003A0663" w:rsidP="005D6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истема мероприятий по разработке и совершенствованию программно-методического обеспечения образовательного процесса)</w:t>
            </w:r>
          </w:p>
          <w:p w:rsidR="003319EA" w:rsidRDefault="003319EA" w:rsidP="005D67CC">
            <w:pPr>
              <w:spacing w:line="276" w:lineRule="auto"/>
              <w:jc w:val="center"/>
              <w:rPr>
                <w:lang w:eastAsia="en-US"/>
              </w:rPr>
            </w:pPr>
            <w:r w:rsidRPr="003319EA">
              <w:rPr>
                <w:lang w:eastAsia="en-US"/>
              </w:rPr>
              <w:t xml:space="preserve">(выходные данные документа со ссылкой на </w:t>
            </w:r>
            <w:proofErr w:type="spellStart"/>
            <w:r w:rsidRPr="003319EA">
              <w:rPr>
                <w:lang w:eastAsia="en-US"/>
              </w:rPr>
              <w:t>интернет-ресурс</w:t>
            </w:r>
            <w:proofErr w:type="spellEnd"/>
            <w:r w:rsidRPr="003319EA">
              <w:rPr>
                <w:lang w:eastAsia="en-US"/>
              </w:rPr>
              <w:t>)</w:t>
            </w: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5D67C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605509" w:rsidRDefault="00605509" w:rsidP="005D67CC">
      <w:pPr>
        <w:rPr>
          <w:szCs w:val="28"/>
        </w:rPr>
      </w:pPr>
    </w:p>
    <w:p w:rsidR="00605509" w:rsidRDefault="00605509" w:rsidP="005D67CC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5D67CC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5D67CC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5D67CC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/>
    <w:p w:rsidR="00EE6A3C" w:rsidRDefault="00EE6A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F92624">
        <w:rPr>
          <w:b/>
          <w:sz w:val="28"/>
          <w:szCs w:val="28"/>
        </w:rPr>
        <w:t>20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EF01C1" w:rsidRPr="001E5542" w:rsidRDefault="00014335" w:rsidP="00EF01C1">
      <w:pPr>
        <w:jc w:val="center"/>
        <w:rPr>
          <w:b/>
          <w:sz w:val="28"/>
        </w:rPr>
      </w:pPr>
      <w:r w:rsidRPr="001E5542">
        <w:rPr>
          <w:b/>
          <w:sz w:val="28"/>
        </w:rPr>
        <w:t>6.5</w:t>
      </w:r>
      <w:r w:rsidR="005D67CC">
        <w:rPr>
          <w:b/>
          <w:sz w:val="28"/>
        </w:rPr>
        <w:t>.</w:t>
      </w:r>
      <w:r w:rsidRPr="001E5542">
        <w:rPr>
          <w:b/>
          <w:sz w:val="28"/>
        </w:rPr>
        <w:t xml:space="preserve"> </w:t>
      </w:r>
      <w:r w:rsidR="00EF01C1" w:rsidRPr="001E5542">
        <w:rPr>
          <w:b/>
          <w:sz w:val="28"/>
        </w:rPr>
        <w:t xml:space="preserve">Личные достижения педагогического работника </w:t>
      </w:r>
    </w:p>
    <w:p w:rsidR="00EF01C1" w:rsidRPr="001E5542" w:rsidRDefault="00EF01C1" w:rsidP="00EF01C1">
      <w:pPr>
        <w:ind w:firstLine="567"/>
        <w:jc w:val="center"/>
        <w:rPr>
          <w:b/>
          <w:sz w:val="28"/>
        </w:rPr>
      </w:pPr>
      <w:r w:rsidRPr="001E5542">
        <w:rPr>
          <w:b/>
          <w:sz w:val="28"/>
        </w:rPr>
        <w:t xml:space="preserve">(участие в конкурсах профессионального мастерства, соревнованиях, </w:t>
      </w:r>
      <w:r w:rsidR="001E5542">
        <w:rPr>
          <w:b/>
          <w:sz w:val="28"/>
        </w:rPr>
        <w:t>выставках, проектах, грантах)</w:t>
      </w:r>
    </w:p>
    <w:p w:rsidR="000E655D" w:rsidRDefault="000E655D" w:rsidP="000E655D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865"/>
        <w:gridCol w:w="3120"/>
        <w:gridCol w:w="2513"/>
        <w:gridCol w:w="2025"/>
      </w:tblGrid>
      <w:tr w:rsidR="00F85D86" w:rsidTr="00F85D8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</w:pPr>
            <w:r>
              <w:t>Учебный год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EF01C1" w:rsidP="00F85D86">
            <w:pPr>
              <w:jc w:val="center"/>
            </w:pPr>
            <w:r w:rsidRPr="002E19E6">
              <w:t>Наименование мероприятия, соревнования, форма  участия (очно/заочно, дистанцион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</w:pPr>
            <w:r>
              <w:t xml:space="preserve">Уровень участия </w:t>
            </w:r>
          </w:p>
          <w:p w:rsidR="00F85D86" w:rsidRDefault="00F85D86">
            <w:pPr>
              <w:jc w:val="center"/>
              <w:rPr>
                <w:szCs w:val="28"/>
              </w:rPr>
            </w:pPr>
            <w:r>
              <w:t xml:space="preserve">(на уровне образовательной организации, </w:t>
            </w:r>
            <w:proofErr w:type="gramStart"/>
            <w:r>
              <w:rPr>
                <w:szCs w:val="28"/>
              </w:rPr>
              <w:t>муниципальный</w:t>
            </w:r>
            <w:proofErr w:type="gramEnd"/>
            <w:r>
              <w:rPr>
                <w:szCs w:val="28"/>
              </w:rPr>
              <w:t>,                     региональный, всероссийский, международный)</w:t>
            </w:r>
          </w:p>
          <w:p w:rsidR="003E2B2C" w:rsidRDefault="003E2B2C">
            <w:pPr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Результативность  участия</w:t>
            </w:r>
          </w:p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(грамоты, б</w:t>
            </w:r>
            <w:r w:rsidR="000E655D">
              <w:rPr>
                <w:rStyle w:val="apple-converted-space"/>
                <w:shd w:val="clear" w:color="auto" w:fill="FFFFFF"/>
              </w:rPr>
              <w:t>л</w:t>
            </w:r>
            <w:r>
              <w:rPr>
                <w:rStyle w:val="apple-converted-space"/>
                <w:shd w:val="clear" w:color="auto" w:fill="FFFFFF"/>
              </w:rPr>
              <w:t>агодарственные письма, сертификаты, дипломы и пр.)</w:t>
            </w:r>
          </w:p>
          <w:p w:rsidR="003E2B2C" w:rsidRDefault="003E2B2C">
            <w:pPr>
              <w:jc w:val="center"/>
            </w:pPr>
            <w:r w:rsidRPr="003E2B2C">
              <w:t xml:space="preserve">(выходные данные документа со ссылкой на </w:t>
            </w:r>
            <w:proofErr w:type="spellStart"/>
            <w:r w:rsidRPr="003E2B2C">
              <w:t>интернет-ресурс</w:t>
            </w:r>
            <w:proofErr w:type="spellEnd"/>
            <w:r w:rsidRPr="003E2B2C">
              <w:t>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Наличие судейской категории</w:t>
            </w:r>
          </w:p>
          <w:p w:rsidR="003E2B2C" w:rsidRDefault="003E2B2C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3E2B2C">
              <w:rPr>
                <w:rStyle w:val="apple-converted-space"/>
                <w:shd w:val="clear" w:color="auto" w:fill="FFFFFF"/>
              </w:rPr>
              <w:t>(выходные данные документа со ссылкой на интернет-ресурс)</w:t>
            </w: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/>
    <w:sectPr w:rsidR="00605509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C996DC1"/>
    <w:multiLevelType w:val="multilevel"/>
    <w:tmpl w:val="AB9E4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14335"/>
    <w:rsid w:val="00036CA6"/>
    <w:rsid w:val="000412D4"/>
    <w:rsid w:val="00064302"/>
    <w:rsid w:val="00065453"/>
    <w:rsid w:val="00080026"/>
    <w:rsid w:val="00082056"/>
    <w:rsid w:val="00086636"/>
    <w:rsid w:val="00094F9E"/>
    <w:rsid w:val="000B5510"/>
    <w:rsid w:val="000C0C4F"/>
    <w:rsid w:val="000D0CF7"/>
    <w:rsid w:val="000D0E1C"/>
    <w:rsid w:val="000D25C0"/>
    <w:rsid w:val="000D2E5F"/>
    <w:rsid w:val="000E2185"/>
    <w:rsid w:val="000E655D"/>
    <w:rsid w:val="000F1582"/>
    <w:rsid w:val="000F56D4"/>
    <w:rsid w:val="001101A9"/>
    <w:rsid w:val="00117C5A"/>
    <w:rsid w:val="00123F7B"/>
    <w:rsid w:val="0012723B"/>
    <w:rsid w:val="0013172E"/>
    <w:rsid w:val="001351B4"/>
    <w:rsid w:val="00143076"/>
    <w:rsid w:val="0015174E"/>
    <w:rsid w:val="00151A3B"/>
    <w:rsid w:val="00151D99"/>
    <w:rsid w:val="001521CB"/>
    <w:rsid w:val="0015302C"/>
    <w:rsid w:val="00157DEA"/>
    <w:rsid w:val="00162152"/>
    <w:rsid w:val="001676F4"/>
    <w:rsid w:val="0018393B"/>
    <w:rsid w:val="00186ECC"/>
    <w:rsid w:val="001919E1"/>
    <w:rsid w:val="001A2EC1"/>
    <w:rsid w:val="001A4C05"/>
    <w:rsid w:val="001B1950"/>
    <w:rsid w:val="001B4483"/>
    <w:rsid w:val="001B5314"/>
    <w:rsid w:val="001C54E3"/>
    <w:rsid w:val="001C6F4E"/>
    <w:rsid w:val="001D062E"/>
    <w:rsid w:val="001D0890"/>
    <w:rsid w:val="001D6831"/>
    <w:rsid w:val="001E5542"/>
    <w:rsid w:val="001F436E"/>
    <w:rsid w:val="001F554C"/>
    <w:rsid w:val="002024B3"/>
    <w:rsid w:val="00204283"/>
    <w:rsid w:val="00204848"/>
    <w:rsid w:val="0021084C"/>
    <w:rsid w:val="002138EC"/>
    <w:rsid w:val="0021423E"/>
    <w:rsid w:val="002276F4"/>
    <w:rsid w:val="00237A76"/>
    <w:rsid w:val="002407E4"/>
    <w:rsid w:val="002554DE"/>
    <w:rsid w:val="00266F06"/>
    <w:rsid w:val="00283785"/>
    <w:rsid w:val="00283F2F"/>
    <w:rsid w:val="00287CE9"/>
    <w:rsid w:val="00292958"/>
    <w:rsid w:val="002A52A9"/>
    <w:rsid w:val="002B2381"/>
    <w:rsid w:val="002B3AFD"/>
    <w:rsid w:val="002B5A3F"/>
    <w:rsid w:val="002C1F00"/>
    <w:rsid w:val="002C1FBF"/>
    <w:rsid w:val="002C37B5"/>
    <w:rsid w:val="002C46ED"/>
    <w:rsid w:val="002C4A14"/>
    <w:rsid w:val="002D1D84"/>
    <w:rsid w:val="002D7761"/>
    <w:rsid w:val="002D77BE"/>
    <w:rsid w:val="002E4BDD"/>
    <w:rsid w:val="002F3B23"/>
    <w:rsid w:val="002F53C7"/>
    <w:rsid w:val="002F673F"/>
    <w:rsid w:val="00304A26"/>
    <w:rsid w:val="00307E38"/>
    <w:rsid w:val="00327F4A"/>
    <w:rsid w:val="003312C1"/>
    <w:rsid w:val="003319EA"/>
    <w:rsid w:val="00334F33"/>
    <w:rsid w:val="0036198E"/>
    <w:rsid w:val="00362063"/>
    <w:rsid w:val="0038115D"/>
    <w:rsid w:val="00385730"/>
    <w:rsid w:val="00386A2B"/>
    <w:rsid w:val="003936E9"/>
    <w:rsid w:val="00395981"/>
    <w:rsid w:val="003A0663"/>
    <w:rsid w:val="003A55F5"/>
    <w:rsid w:val="003C47DD"/>
    <w:rsid w:val="003C5A95"/>
    <w:rsid w:val="003C6E1D"/>
    <w:rsid w:val="003D1DD6"/>
    <w:rsid w:val="003D526F"/>
    <w:rsid w:val="003D5F46"/>
    <w:rsid w:val="003D610A"/>
    <w:rsid w:val="003E12FC"/>
    <w:rsid w:val="003E2B2C"/>
    <w:rsid w:val="003E5FED"/>
    <w:rsid w:val="003E6822"/>
    <w:rsid w:val="00402775"/>
    <w:rsid w:val="00406D8F"/>
    <w:rsid w:val="004167B0"/>
    <w:rsid w:val="00420072"/>
    <w:rsid w:val="00423AE2"/>
    <w:rsid w:val="00423AE7"/>
    <w:rsid w:val="00423BDB"/>
    <w:rsid w:val="004271A0"/>
    <w:rsid w:val="0043479C"/>
    <w:rsid w:val="00463657"/>
    <w:rsid w:val="004746BA"/>
    <w:rsid w:val="004A6608"/>
    <w:rsid w:val="004B6E46"/>
    <w:rsid w:val="004C7711"/>
    <w:rsid w:val="004D0AB9"/>
    <w:rsid w:val="004E5DA8"/>
    <w:rsid w:val="004E7721"/>
    <w:rsid w:val="004E793A"/>
    <w:rsid w:val="004F4956"/>
    <w:rsid w:val="004F5046"/>
    <w:rsid w:val="005122D7"/>
    <w:rsid w:val="00515D67"/>
    <w:rsid w:val="00527E3B"/>
    <w:rsid w:val="00533478"/>
    <w:rsid w:val="00533563"/>
    <w:rsid w:val="00533DB8"/>
    <w:rsid w:val="005443ED"/>
    <w:rsid w:val="00550CB1"/>
    <w:rsid w:val="00556E8D"/>
    <w:rsid w:val="00561B97"/>
    <w:rsid w:val="00576BB5"/>
    <w:rsid w:val="00591F09"/>
    <w:rsid w:val="005A2062"/>
    <w:rsid w:val="005A619F"/>
    <w:rsid w:val="005B46BC"/>
    <w:rsid w:val="005C4193"/>
    <w:rsid w:val="005C75C9"/>
    <w:rsid w:val="005D3D3C"/>
    <w:rsid w:val="005D67CC"/>
    <w:rsid w:val="005D7E12"/>
    <w:rsid w:val="005E3ED6"/>
    <w:rsid w:val="005F3DFB"/>
    <w:rsid w:val="00604D85"/>
    <w:rsid w:val="00605509"/>
    <w:rsid w:val="0060553D"/>
    <w:rsid w:val="006144FD"/>
    <w:rsid w:val="00623635"/>
    <w:rsid w:val="006301DF"/>
    <w:rsid w:val="00637451"/>
    <w:rsid w:val="00640E23"/>
    <w:rsid w:val="006458A9"/>
    <w:rsid w:val="006469A5"/>
    <w:rsid w:val="00655A53"/>
    <w:rsid w:val="006564C6"/>
    <w:rsid w:val="006565E4"/>
    <w:rsid w:val="00662054"/>
    <w:rsid w:val="00662E72"/>
    <w:rsid w:val="00665801"/>
    <w:rsid w:val="00670AB6"/>
    <w:rsid w:val="00676C72"/>
    <w:rsid w:val="00686F05"/>
    <w:rsid w:val="006A20E9"/>
    <w:rsid w:val="006A32A9"/>
    <w:rsid w:val="006B419D"/>
    <w:rsid w:val="006C06F7"/>
    <w:rsid w:val="006C4B4F"/>
    <w:rsid w:val="006C5904"/>
    <w:rsid w:val="006C5DBF"/>
    <w:rsid w:val="006C7D94"/>
    <w:rsid w:val="006D06AC"/>
    <w:rsid w:val="006D261D"/>
    <w:rsid w:val="006E7DEB"/>
    <w:rsid w:val="006F46B2"/>
    <w:rsid w:val="00707344"/>
    <w:rsid w:val="00707C21"/>
    <w:rsid w:val="00715F0B"/>
    <w:rsid w:val="00716D3A"/>
    <w:rsid w:val="007175B1"/>
    <w:rsid w:val="007305F6"/>
    <w:rsid w:val="00731942"/>
    <w:rsid w:val="00747A39"/>
    <w:rsid w:val="00747B47"/>
    <w:rsid w:val="00763731"/>
    <w:rsid w:val="00764A45"/>
    <w:rsid w:val="00770471"/>
    <w:rsid w:val="00771A6C"/>
    <w:rsid w:val="00774587"/>
    <w:rsid w:val="00780829"/>
    <w:rsid w:val="0079582B"/>
    <w:rsid w:val="007B44F0"/>
    <w:rsid w:val="007D0C53"/>
    <w:rsid w:val="007E6B92"/>
    <w:rsid w:val="007F056D"/>
    <w:rsid w:val="007F2AB7"/>
    <w:rsid w:val="0080645B"/>
    <w:rsid w:val="008074DA"/>
    <w:rsid w:val="00815964"/>
    <w:rsid w:val="00820221"/>
    <w:rsid w:val="008443E6"/>
    <w:rsid w:val="00850341"/>
    <w:rsid w:val="00856088"/>
    <w:rsid w:val="0087713A"/>
    <w:rsid w:val="00883625"/>
    <w:rsid w:val="008866E0"/>
    <w:rsid w:val="008A0522"/>
    <w:rsid w:val="008B08BA"/>
    <w:rsid w:val="008D7F48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31A4D"/>
    <w:rsid w:val="00943BAD"/>
    <w:rsid w:val="00954C8A"/>
    <w:rsid w:val="00967D18"/>
    <w:rsid w:val="00971E82"/>
    <w:rsid w:val="009811AB"/>
    <w:rsid w:val="00990E8E"/>
    <w:rsid w:val="009A7516"/>
    <w:rsid w:val="009B7838"/>
    <w:rsid w:val="009D2296"/>
    <w:rsid w:val="009D30D2"/>
    <w:rsid w:val="009D741F"/>
    <w:rsid w:val="009E11DC"/>
    <w:rsid w:val="00A0521D"/>
    <w:rsid w:val="00A10CF6"/>
    <w:rsid w:val="00A118D3"/>
    <w:rsid w:val="00A15C82"/>
    <w:rsid w:val="00A206D4"/>
    <w:rsid w:val="00A27BED"/>
    <w:rsid w:val="00A35786"/>
    <w:rsid w:val="00A3602A"/>
    <w:rsid w:val="00A37B77"/>
    <w:rsid w:val="00A4458A"/>
    <w:rsid w:val="00A4500F"/>
    <w:rsid w:val="00A52898"/>
    <w:rsid w:val="00A551E6"/>
    <w:rsid w:val="00A56240"/>
    <w:rsid w:val="00A57883"/>
    <w:rsid w:val="00A6527E"/>
    <w:rsid w:val="00A653B0"/>
    <w:rsid w:val="00A7372D"/>
    <w:rsid w:val="00AA1E52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527A"/>
    <w:rsid w:val="00B23D6B"/>
    <w:rsid w:val="00B33CE7"/>
    <w:rsid w:val="00B33E14"/>
    <w:rsid w:val="00B340E4"/>
    <w:rsid w:val="00B462D4"/>
    <w:rsid w:val="00B65FDB"/>
    <w:rsid w:val="00B70215"/>
    <w:rsid w:val="00B72BE1"/>
    <w:rsid w:val="00B72E72"/>
    <w:rsid w:val="00B745D2"/>
    <w:rsid w:val="00B77FF2"/>
    <w:rsid w:val="00B80216"/>
    <w:rsid w:val="00B85B0C"/>
    <w:rsid w:val="00B93F36"/>
    <w:rsid w:val="00B94648"/>
    <w:rsid w:val="00BA1145"/>
    <w:rsid w:val="00BA4A64"/>
    <w:rsid w:val="00BB430D"/>
    <w:rsid w:val="00BD28AA"/>
    <w:rsid w:val="00BE2DE8"/>
    <w:rsid w:val="00BE53C3"/>
    <w:rsid w:val="00BF1A5B"/>
    <w:rsid w:val="00C0052E"/>
    <w:rsid w:val="00C00BA9"/>
    <w:rsid w:val="00C03060"/>
    <w:rsid w:val="00C036BC"/>
    <w:rsid w:val="00C07D45"/>
    <w:rsid w:val="00C22A7E"/>
    <w:rsid w:val="00C37CDB"/>
    <w:rsid w:val="00C41460"/>
    <w:rsid w:val="00C451F4"/>
    <w:rsid w:val="00C54121"/>
    <w:rsid w:val="00C7169D"/>
    <w:rsid w:val="00C90F41"/>
    <w:rsid w:val="00C92E7C"/>
    <w:rsid w:val="00CA47A8"/>
    <w:rsid w:val="00CB2ED0"/>
    <w:rsid w:val="00CB514C"/>
    <w:rsid w:val="00CC0A92"/>
    <w:rsid w:val="00CD24C1"/>
    <w:rsid w:val="00CD439F"/>
    <w:rsid w:val="00CD64B5"/>
    <w:rsid w:val="00CE2C70"/>
    <w:rsid w:val="00CE4EAE"/>
    <w:rsid w:val="00CF0139"/>
    <w:rsid w:val="00CF1357"/>
    <w:rsid w:val="00CF68D0"/>
    <w:rsid w:val="00D01F11"/>
    <w:rsid w:val="00D23C5B"/>
    <w:rsid w:val="00D56302"/>
    <w:rsid w:val="00D70B33"/>
    <w:rsid w:val="00D72E93"/>
    <w:rsid w:val="00D75742"/>
    <w:rsid w:val="00D91BB1"/>
    <w:rsid w:val="00D93A2B"/>
    <w:rsid w:val="00D94887"/>
    <w:rsid w:val="00DA07CF"/>
    <w:rsid w:val="00DC6311"/>
    <w:rsid w:val="00DD3FCA"/>
    <w:rsid w:val="00DD4E1B"/>
    <w:rsid w:val="00DE0B2F"/>
    <w:rsid w:val="00DF03F5"/>
    <w:rsid w:val="00E01EA6"/>
    <w:rsid w:val="00E27BC3"/>
    <w:rsid w:val="00E31514"/>
    <w:rsid w:val="00E41265"/>
    <w:rsid w:val="00E572AB"/>
    <w:rsid w:val="00E61840"/>
    <w:rsid w:val="00E72BE0"/>
    <w:rsid w:val="00E72C69"/>
    <w:rsid w:val="00E743EF"/>
    <w:rsid w:val="00E83054"/>
    <w:rsid w:val="00E8410C"/>
    <w:rsid w:val="00E8596C"/>
    <w:rsid w:val="00E8662C"/>
    <w:rsid w:val="00E874DD"/>
    <w:rsid w:val="00E903FC"/>
    <w:rsid w:val="00E94776"/>
    <w:rsid w:val="00E960DF"/>
    <w:rsid w:val="00EC199F"/>
    <w:rsid w:val="00EC53A6"/>
    <w:rsid w:val="00ED3632"/>
    <w:rsid w:val="00ED44EF"/>
    <w:rsid w:val="00EE6A3C"/>
    <w:rsid w:val="00EF01C1"/>
    <w:rsid w:val="00EF3494"/>
    <w:rsid w:val="00F06F0A"/>
    <w:rsid w:val="00F13B99"/>
    <w:rsid w:val="00F219A4"/>
    <w:rsid w:val="00F32F39"/>
    <w:rsid w:val="00F352FA"/>
    <w:rsid w:val="00F36DE7"/>
    <w:rsid w:val="00F40005"/>
    <w:rsid w:val="00F40CCE"/>
    <w:rsid w:val="00F4736C"/>
    <w:rsid w:val="00F85D86"/>
    <w:rsid w:val="00F92624"/>
    <w:rsid w:val="00F93623"/>
    <w:rsid w:val="00FA661C"/>
    <w:rsid w:val="00FB2998"/>
    <w:rsid w:val="00FC3F3A"/>
    <w:rsid w:val="00FC7629"/>
    <w:rsid w:val="00FD5D20"/>
    <w:rsid w:val="00FD707E"/>
    <w:rsid w:val="00FF21E3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B51E-C31B-42AB-9735-1210054F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Алёнка</cp:lastModifiedBy>
  <cp:revision>2</cp:revision>
  <cp:lastPrinted>2023-05-05T10:43:00Z</cp:lastPrinted>
  <dcterms:created xsi:type="dcterms:W3CDTF">2023-06-06T07:22:00Z</dcterms:created>
  <dcterms:modified xsi:type="dcterms:W3CDTF">2023-06-06T07:22:00Z</dcterms:modified>
</cp:coreProperties>
</file>